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4337"/>
      </w:tblGrid>
      <w:tr w:rsidR="002F5270" w:rsidRPr="00FD2A10" w14:paraId="5D27255E" w14:textId="77777777" w:rsidTr="002F50FE">
        <w:trPr>
          <w:trHeight w:val="328"/>
        </w:trPr>
        <w:tc>
          <w:tcPr>
            <w:tcW w:w="10490" w:type="dxa"/>
            <w:gridSpan w:val="2"/>
          </w:tcPr>
          <w:tbl>
            <w:tblPr>
              <w:tblStyle w:val="a4"/>
              <w:tblW w:w="10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5"/>
            </w:tblGrid>
            <w:tr w:rsidR="007025DF" w:rsidRPr="002B1DE4" w14:paraId="0BDF3189" w14:textId="77777777" w:rsidTr="007025DF">
              <w:tc>
                <w:tcPr>
                  <w:tcW w:w="10385" w:type="dxa"/>
                  <w:shd w:val="clear" w:color="auto" w:fill="auto"/>
                </w:tcPr>
                <w:p w14:paraId="485F1E9B" w14:textId="3A5BBB11" w:rsidR="007025DF" w:rsidRPr="009847FD" w:rsidRDefault="007025DF" w:rsidP="007025DF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9847FD">
                    <w:rPr>
                      <w:rFonts w:asciiTheme="majorHAnsi" w:hAnsiTheme="majorHAnsi" w:cstheme="majorHAnsi"/>
                      <w:noProof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3D3B421B" wp14:editId="09F6AD67">
                        <wp:simplePos x="0" y="0"/>
                        <wp:positionH relativeFrom="column">
                          <wp:posOffset>6003925</wp:posOffset>
                        </wp:positionH>
                        <wp:positionV relativeFrom="paragraph">
                          <wp:posOffset>127635</wp:posOffset>
                        </wp:positionV>
                        <wp:extent cx="304165" cy="304800"/>
                        <wp:effectExtent l="0" t="0" r="635" b="0"/>
                        <wp:wrapNone/>
                        <wp:docPr id="6" name="圖片 6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16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847FD">
                    <w:rPr>
                      <w:rFonts w:asciiTheme="majorHAnsi" w:hAnsiTheme="majorHAnsi" w:cstheme="majorHAnsi"/>
                      <w:noProof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47945A2C" wp14:editId="3AE6FC30">
                        <wp:simplePos x="0" y="0"/>
                        <wp:positionH relativeFrom="column">
                          <wp:posOffset>5568773</wp:posOffset>
                        </wp:positionH>
                        <wp:positionV relativeFrom="paragraph">
                          <wp:posOffset>128861</wp:posOffset>
                        </wp:positionV>
                        <wp:extent cx="305301" cy="305435"/>
                        <wp:effectExtent l="0" t="0" r="0" b="0"/>
                        <wp:wrapNone/>
                        <wp:docPr id="5" name="圖片 5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>
                                  <a:hlinkClick r:id="rId1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301" cy="30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847FD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Ivan Chan</w:t>
                  </w:r>
                </w:p>
                <w:p w14:paraId="0425F92D" w14:textId="77777777" w:rsidR="007025DF" w:rsidRPr="007025DF" w:rsidRDefault="007025DF" w:rsidP="007025DF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7025DF">
                    <w:rPr>
                      <w:rFonts w:asciiTheme="majorHAnsi" w:hAnsiTheme="majorHAnsi" w:cstheme="majorHAnsi"/>
                      <w:szCs w:val="24"/>
                    </w:rPr>
                    <w:t>Telephone: (852) 6278 4648</w:t>
                  </w:r>
                </w:p>
                <w:p w14:paraId="21DBE4A4" w14:textId="5F4158A9" w:rsidR="007025DF" w:rsidRPr="007025DF" w:rsidRDefault="007025DF" w:rsidP="007025DF">
                  <w:pPr>
                    <w:pStyle w:val="a6"/>
                    <w:spacing w:after="240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7025D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Email: </w:t>
                  </w:r>
                  <w:hyperlink r:id="rId12" w:history="1">
                    <w:r w:rsidRPr="007025DF">
                      <w:rPr>
                        <w:rStyle w:val="a3"/>
                        <w:rFonts w:asciiTheme="majorHAnsi" w:hAnsiTheme="majorHAnsi" w:cstheme="majorHAnsi"/>
                        <w:sz w:val="24"/>
                        <w:szCs w:val="24"/>
                      </w:rPr>
                      <w:t>ivanymchanuk@gmail.com</w:t>
                    </w:r>
                  </w:hyperlink>
                </w:p>
              </w:tc>
            </w:tr>
            <w:tr w:rsidR="002F5270" w:rsidRPr="002B1DE4" w14:paraId="3960F2FE" w14:textId="77777777" w:rsidTr="002F50FE">
              <w:tc>
                <w:tcPr>
                  <w:tcW w:w="10385" w:type="dxa"/>
                  <w:shd w:val="clear" w:color="auto" w:fill="E7E6E6" w:themeFill="background2"/>
                </w:tcPr>
                <w:p w14:paraId="7DC2E891" w14:textId="16E714CA" w:rsidR="002F5270" w:rsidRPr="002B1DE4" w:rsidRDefault="002F5270" w:rsidP="002F527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bookmarkStart w:id="0" w:name="_Hlk970055"/>
                  <w:r>
                    <w:rPr>
                      <w:rFonts w:asciiTheme="majorHAnsi" w:hAnsiTheme="majorHAnsi" w:cstheme="majorHAnsi"/>
                      <w:szCs w:val="24"/>
                    </w:rPr>
                    <w:t>STATEMENT</w:t>
                  </w:r>
                </w:p>
              </w:tc>
            </w:tr>
            <w:tr w:rsidR="002F5270" w:rsidRPr="00DF1F65" w14:paraId="5DD910E6" w14:textId="77777777" w:rsidTr="002F50FE">
              <w:trPr>
                <w:trHeight w:val="89"/>
              </w:trPr>
              <w:tc>
                <w:tcPr>
                  <w:tcW w:w="10385" w:type="dxa"/>
                </w:tcPr>
                <w:p w14:paraId="1EC87EE1" w14:textId="1E3B50F7" w:rsidR="005635FF" w:rsidRDefault="005635FF" w:rsidP="00880B04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A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self-motivated 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>W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eb 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>D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eveloper and </w:t>
                  </w:r>
                  <w:r w:rsidRPr="00C15DAB">
                    <w:rPr>
                      <w:rFonts w:asciiTheme="majorHAnsi" w:hAnsiTheme="majorHAnsi" w:cstheme="majorHAnsi"/>
                      <w:szCs w:val="24"/>
                    </w:rPr>
                    <w:t xml:space="preserve">former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t</w:t>
                  </w:r>
                  <w:r w:rsidRPr="00C15DAB">
                    <w:rPr>
                      <w:rFonts w:asciiTheme="majorHAnsi" w:hAnsiTheme="majorHAnsi" w:cstheme="majorHAnsi"/>
                      <w:szCs w:val="24"/>
                    </w:rPr>
                    <w:t>eacher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E832FE">
                    <w:rPr>
                      <w:rFonts w:asciiTheme="majorHAnsi" w:hAnsiTheme="majorHAnsi" w:cstheme="majorHAnsi"/>
                      <w:szCs w:val="24"/>
                    </w:rPr>
                    <w:t>from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Hong K</w:t>
                  </w:r>
                  <w:r>
                    <w:rPr>
                      <w:rFonts w:asciiTheme="majorHAnsi" w:hAnsiTheme="majorHAnsi" w:cstheme="majorHAnsi" w:hint="eastAsia"/>
                      <w:szCs w:val="24"/>
                    </w:rPr>
                    <w:t>o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ng, de</w:t>
                  </w:r>
                  <w:r w:rsidR="00E832FE">
                    <w:rPr>
                      <w:rFonts w:asciiTheme="majorHAnsi" w:hAnsiTheme="majorHAnsi" w:cstheme="majorHAnsi"/>
                      <w:szCs w:val="24"/>
                    </w:rPr>
                    <w:t>dicated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to have a new career 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path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in </w:t>
                  </w:r>
                  <w:r w:rsidR="002D3E04">
                    <w:rPr>
                      <w:rFonts w:asciiTheme="majorHAnsi" w:hAnsiTheme="majorHAnsi" w:cstheme="majorHAnsi"/>
                      <w:szCs w:val="24"/>
                    </w:rPr>
                    <w:t>UK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. </w:t>
                  </w:r>
                </w:p>
                <w:p w14:paraId="02C8F8DE" w14:textId="21C40047" w:rsidR="006E4915" w:rsidRPr="002D3E04" w:rsidRDefault="00880B04" w:rsidP="00037137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I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tirelessly learn by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myself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 the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modern Frontend Framework and Backend language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 after </w:t>
                  </w:r>
                  <w:r w:rsidR="00794971">
                    <w:rPr>
                      <w:rFonts w:asciiTheme="majorHAnsi" w:hAnsiTheme="majorHAnsi" w:cstheme="majorHAnsi"/>
                      <w:szCs w:val="24"/>
                    </w:rPr>
                    <w:t>acquiring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 the basics of HTML, CSS and JavaScript from the </w:t>
                  </w:r>
                  <w:r w:rsidR="00037137" w:rsidRPr="00F551A5">
                    <w:rPr>
                      <w:rFonts w:asciiTheme="majorHAnsi" w:hAnsiTheme="majorHAnsi" w:cstheme="majorHAnsi"/>
                      <w:szCs w:val="24"/>
                    </w:rPr>
                    <w:t>Certificate in Frontend Web Developer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>. I also developed</w:t>
                  </w:r>
                  <w:r w:rsidR="008C31C2" w:rsidRPr="00AC1477">
                    <w:rPr>
                      <w:rFonts w:asciiTheme="majorHAnsi" w:hAnsiTheme="majorHAnsi" w:cstheme="majorHAnsi"/>
                      <w:szCs w:val="24"/>
                    </w:rPr>
                    <w:t xml:space="preserve"> multiple projects</w:t>
                  </w:r>
                  <w:r w:rsidR="008C31C2">
                    <w:rPr>
                      <w:rFonts w:asciiTheme="majorHAnsi" w:hAnsiTheme="majorHAnsi" w:cstheme="majorHAnsi"/>
                      <w:szCs w:val="24"/>
                    </w:rPr>
                    <w:t xml:space="preserve"> with MERN, React, Node.js, Express, MongoDB, </w:t>
                  </w:r>
                  <w:r w:rsidR="008C31C2" w:rsidRPr="001E3637">
                    <w:rPr>
                      <w:rFonts w:asciiTheme="majorHAnsi" w:hAnsiTheme="majorHAnsi" w:cstheme="majorHAnsi"/>
                      <w:szCs w:val="24"/>
                    </w:rPr>
                    <w:t xml:space="preserve">JavaScript, </w:t>
                  </w:r>
                  <w:r w:rsidR="008C31C2">
                    <w:rPr>
                      <w:rFonts w:asciiTheme="majorHAnsi" w:hAnsiTheme="majorHAnsi" w:cstheme="majorHAnsi"/>
                      <w:szCs w:val="24"/>
                    </w:rPr>
                    <w:t>Bootstrap and M</w:t>
                  </w:r>
                  <w:r w:rsidR="008C31C2" w:rsidRPr="00AC75A7">
                    <w:rPr>
                      <w:rFonts w:asciiTheme="majorHAnsi" w:hAnsiTheme="majorHAnsi" w:cstheme="majorHAnsi"/>
                      <w:szCs w:val="24"/>
                    </w:rPr>
                    <w:t xml:space="preserve">aterial </w:t>
                  </w:r>
                  <w:r w:rsidR="008C31C2">
                    <w:rPr>
                      <w:rFonts w:asciiTheme="majorHAnsi" w:hAnsiTheme="majorHAnsi" w:cstheme="majorHAnsi"/>
                      <w:szCs w:val="24"/>
                    </w:rPr>
                    <w:t>UI etc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 which has proven</w:t>
                  </w:r>
                  <w:r w:rsidR="002D3E04">
                    <w:rPr>
                      <w:rFonts w:asciiTheme="majorHAnsi" w:hAnsiTheme="majorHAnsi" w:cstheme="majorHAnsi"/>
                      <w:szCs w:val="24"/>
                    </w:rPr>
                    <w:t xml:space="preserve"> myself as an autodidact and fast learner.</w:t>
                  </w:r>
                </w:p>
                <w:p w14:paraId="3AB21B96" w14:textId="517486BD" w:rsidR="00AC1477" w:rsidRPr="00DF1F65" w:rsidRDefault="002D3E04" w:rsidP="002D3E04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Besides, 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having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w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>orked in an IT</w:t>
                  </w:r>
                  <w:r w:rsidR="006E434B" w:rsidRPr="006E434B">
                    <w:rPr>
                      <w:rFonts w:asciiTheme="majorHAnsi" w:hAnsiTheme="majorHAnsi" w:cstheme="majorHAnsi"/>
                      <w:szCs w:val="24"/>
                    </w:rPr>
                    <w:t xml:space="preserve"> company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enable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>d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me to get in touch </w:t>
                  </w:r>
                  <w:r w:rsidR="0058630C">
                    <w:rPr>
                      <w:rFonts w:asciiTheme="majorHAnsi" w:hAnsiTheme="majorHAnsi" w:cstheme="majorHAnsi"/>
                      <w:szCs w:val="24"/>
                    </w:rPr>
                    <w:t>with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 xml:space="preserve">the latest tech stacks and </w:t>
                  </w:r>
                  <w:r w:rsidR="00794971">
                    <w:rPr>
                      <w:rFonts w:asciiTheme="majorHAnsi" w:hAnsiTheme="majorHAnsi" w:cstheme="majorHAnsi"/>
                      <w:szCs w:val="24"/>
                    </w:rPr>
                    <w:t>advanced my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 xml:space="preserve"> problem-solving skills and </w:t>
                  </w:r>
                  <w:r w:rsidR="006E434B" w:rsidRPr="002030C9">
                    <w:rPr>
                      <w:rFonts w:asciiTheme="majorHAnsi" w:hAnsiTheme="majorHAnsi" w:cstheme="majorHAnsi"/>
                      <w:szCs w:val="24"/>
                    </w:rPr>
                    <w:t>communication skills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</w:tbl>
          <w:p w14:paraId="296685C8" w14:textId="77777777" w:rsid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4A819F91" w14:textId="77777777" w:rsidTr="003C7749">
        <w:trPr>
          <w:trHeight w:val="328"/>
        </w:trPr>
        <w:tc>
          <w:tcPr>
            <w:tcW w:w="6153" w:type="dxa"/>
          </w:tcPr>
          <w:p w14:paraId="199EB497" w14:textId="77777777" w:rsidR="002F5270" w:rsidRPr="002B1DE4" w:rsidRDefault="002F5270" w:rsidP="00A8124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337" w:type="dxa"/>
          </w:tcPr>
          <w:p w14:paraId="7882BC60" w14:textId="223777CC" w:rsidR="002F5270" w:rsidRPr="001F48C3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640E8D" w:rsidRPr="002B1DE4" w14:paraId="0FCEEE5D" w14:textId="77777777" w:rsidTr="003C7749">
        <w:tc>
          <w:tcPr>
            <w:tcW w:w="10490" w:type="dxa"/>
            <w:gridSpan w:val="2"/>
          </w:tcPr>
          <w:tbl>
            <w:tblPr>
              <w:tblStyle w:val="a4"/>
              <w:tblW w:w="10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8363"/>
            </w:tblGrid>
            <w:tr w:rsidR="00640E8D" w:rsidRPr="002B1DE4" w14:paraId="10FD4F7A" w14:textId="77777777" w:rsidTr="009D0D1E">
              <w:tc>
                <w:tcPr>
                  <w:tcW w:w="10373" w:type="dxa"/>
                  <w:gridSpan w:val="2"/>
                  <w:shd w:val="clear" w:color="auto" w:fill="E7E6E6" w:themeFill="background2"/>
                </w:tcPr>
                <w:p w14:paraId="36771214" w14:textId="0983B07A" w:rsidR="00640E8D" w:rsidRPr="002B1DE4" w:rsidRDefault="00640E8D" w:rsidP="00640E8D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TECH </w:t>
                  </w:r>
                  <w:r w:rsidRPr="002B1DE4">
                    <w:rPr>
                      <w:rFonts w:asciiTheme="majorHAnsi" w:hAnsiTheme="majorHAnsi" w:cstheme="majorHAnsi"/>
                      <w:szCs w:val="24"/>
                    </w:rPr>
                    <w:t>SKILLS</w:t>
                  </w:r>
                </w:p>
              </w:tc>
            </w:tr>
            <w:tr w:rsidR="00640E8D" w:rsidRPr="002B1DE4" w14:paraId="3EE1FD6A" w14:textId="77777777" w:rsidTr="009847FD">
              <w:tc>
                <w:tcPr>
                  <w:tcW w:w="2010" w:type="dxa"/>
                </w:tcPr>
                <w:p w14:paraId="2255AA11" w14:textId="3EB4248E" w:rsidR="00A8457E" w:rsidRPr="002B1DE4" w:rsidRDefault="00A44AD4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Language</w:t>
                  </w:r>
                  <w:r w:rsidR="009847FD">
                    <w:rPr>
                      <w:rFonts w:asciiTheme="majorHAnsi" w:hAnsiTheme="majorHAnsi" w:cstheme="majorHAnsi" w:hint="eastAsia"/>
                      <w:szCs w:val="24"/>
                    </w:rPr>
                    <w:t>s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4B6A0F83" w14:textId="1D8FDE17" w:rsidR="00A8457E" w:rsidRPr="00DF1F65" w:rsidRDefault="00640E8D" w:rsidP="00750A72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JavaScript</w:t>
                  </w:r>
                  <w:r w:rsidR="00A44AD4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1F48C3">
                    <w:rPr>
                      <w:rFonts w:asciiTheme="majorHAnsi" w:hAnsiTheme="majorHAnsi" w:cstheme="majorHAnsi"/>
                      <w:szCs w:val="24"/>
                    </w:rPr>
                    <w:t>EJS</w:t>
                  </w:r>
                  <w:r w:rsidR="00FD2A10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HTML, CSS</w:t>
                  </w:r>
                  <w:r w:rsidR="0033660E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p>
              </w:tc>
            </w:tr>
            <w:tr w:rsidR="00750A72" w:rsidRPr="002B1DE4" w14:paraId="106B70F5" w14:textId="77777777" w:rsidTr="009847FD">
              <w:tc>
                <w:tcPr>
                  <w:tcW w:w="2010" w:type="dxa"/>
                </w:tcPr>
                <w:p w14:paraId="391BFFDD" w14:textId="1FEB3A5F" w:rsidR="00750A72" w:rsidRDefault="00750A72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Framework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0233986E" w14:textId="603F79F8" w:rsidR="004A3C0D" w:rsidRDefault="00750A72" w:rsidP="009D0D1E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React, </w:t>
                  </w:r>
                  <w:r w:rsidR="004A3C0D">
                    <w:rPr>
                      <w:rFonts w:asciiTheme="majorHAnsi" w:hAnsiTheme="majorHAnsi" w:cstheme="majorHAnsi"/>
                      <w:szCs w:val="24"/>
                    </w:rPr>
                    <w:t>Node.js, Express, MongoDB</w:t>
                  </w:r>
                  <w:r w:rsidR="009D0D1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Bootstrap, M</w:t>
                  </w:r>
                  <w:r w:rsidRPr="00DF1F65">
                    <w:rPr>
                      <w:rFonts w:asciiTheme="majorHAnsi" w:hAnsiTheme="majorHAnsi" w:cstheme="majorHAnsi"/>
                      <w:szCs w:val="24"/>
                    </w:rPr>
                    <w:t>aterial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UI, Tailwind</w:t>
                  </w:r>
                  <w:r w:rsidR="004A3C0D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4A3C0D" w:rsidRPr="00451A4A">
                    <w:rPr>
                      <w:rFonts w:asciiTheme="majorHAnsi" w:hAnsiTheme="majorHAnsi" w:cstheme="majorHAnsi"/>
                      <w:szCs w:val="24"/>
                    </w:rPr>
                    <w:t>Electron</w:t>
                  </w:r>
                </w:p>
              </w:tc>
            </w:tr>
            <w:tr w:rsidR="00640E8D" w:rsidRPr="002B1DE4" w14:paraId="53257C60" w14:textId="77777777" w:rsidTr="009847FD">
              <w:tc>
                <w:tcPr>
                  <w:tcW w:w="2010" w:type="dxa"/>
                </w:tcPr>
                <w:p w14:paraId="7EC3A9C4" w14:textId="36061C1D" w:rsidR="00750A72" w:rsidRDefault="00A8457E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P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ackage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3354B160" w14:textId="129BF9BD" w:rsidR="00750A72" w:rsidRDefault="00C93FDA" w:rsidP="009D0D1E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Socket.</w:t>
                  </w:r>
                  <w:r w:rsidR="00AF107F">
                    <w:rPr>
                      <w:rFonts w:asciiTheme="majorHAnsi" w:hAnsiTheme="majorHAnsi" w:cstheme="majorHAnsi"/>
                      <w:szCs w:val="24"/>
                    </w:rPr>
                    <w:t>IO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750A72">
                    <w:rPr>
                      <w:rFonts w:asciiTheme="majorHAnsi" w:hAnsiTheme="majorHAnsi" w:cstheme="majorHAnsi"/>
                      <w:szCs w:val="24"/>
                    </w:rPr>
                    <w:t>Passport, bcrypt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3B086E">
                    <w:rPr>
                      <w:rFonts w:asciiTheme="majorHAnsi" w:hAnsiTheme="majorHAnsi" w:cstheme="majorHAnsi"/>
                      <w:szCs w:val="24"/>
                    </w:rPr>
                    <w:t>JWT,</w:t>
                  </w:r>
                  <w:r w:rsidR="003B086E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>dotenv</w:t>
                  </w:r>
                  <w:r w:rsidR="009D0D1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451A4A" w:rsidRPr="00451A4A">
                    <w:rPr>
                      <w:rFonts w:asciiTheme="majorHAnsi" w:hAnsiTheme="majorHAnsi" w:cstheme="majorHAnsi"/>
                      <w:szCs w:val="24"/>
                    </w:rPr>
                    <w:t>FFmpeg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 w:rsidR="00451A4A">
                    <w:rPr>
                      <w:rFonts w:asciiTheme="majorHAnsi" w:hAnsiTheme="majorHAnsi" w:cstheme="majorHAnsi"/>
                      <w:szCs w:val="24"/>
                    </w:rPr>
                    <w:t xml:space="preserve"> Video.js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3B086E">
                    <w:rPr>
                      <w:rFonts w:asciiTheme="majorHAnsi" w:hAnsiTheme="majorHAnsi" w:cstheme="majorHAnsi"/>
                      <w:szCs w:val="24"/>
                    </w:rPr>
                    <w:t>E</w:t>
                  </w:r>
                  <w:r w:rsidR="003B086E" w:rsidRPr="003B086E">
                    <w:rPr>
                      <w:rFonts w:asciiTheme="majorHAnsi" w:hAnsiTheme="majorHAnsi" w:cstheme="majorHAnsi"/>
                      <w:szCs w:val="24"/>
                    </w:rPr>
                    <w:t>mail.js</w:t>
                  </w:r>
                  <w:r w:rsidR="003B086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A</w:t>
                  </w:r>
                  <w:r w:rsidR="00451A4A">
                    <w:rPr>
                      <w:rFonts w:asciiTheme="majorHAnsi" w:hAnsiTheme="majorHAnsi" w:cstheme="majorHAnsi"/>
                      <w:szCs w:val="24"/>
                    </w:rPr>
                    <w:t>OS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A8457E">
                    <w:rPr>
                      <w:rFonts w:asciiTheme="majorHAnsi" w:hAnsiTheme="majorHAnsi" w:cstheme="majorHAnsi" w:hint="eastAsia"/>
                      <w:szCs w:val="24"/>
                    </w:rPr>
                    <w:t>T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yped.js</w:t>
                  </w:r>
                </w:p>
              </w:tc>
            </w:tr>
            <w:tr w:rsidR="00750A72" w:rsidRPr="002B1DE4" w14:paraId="6A0AAD34" w14:textId="77777777" w:rsidTr="009847FD">
              <w:tc>
                <w:tcPr>
                  <w:tcW w:w="2010" w:type="dxa"/>
                </w:tcPr>
                <w:p w14:paraId="301409ED" w14:textId="1ABB2DDE" w:rsidR="00750A72" w:rsidRDefault="00750A72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T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ool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0BCD9CF2" w14:textId="74191EEE" w:rsidR="00750A72" w:rsidRDefault="00750A72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G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it, GitHub, 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GitHub Page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, GitLab, npm</w:t>
                  </w:r>
                </w:p>
              </w:tc>
            </w:tr>
          </w:tbl>
          <w:p w14:paraId="159853AE" w14:textId="77777777" w:rsidR="00640E8D" w:rsidRDefault="00640E8D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0FEAE37C" w14:textId="77777777" w:rsidTr="003C7749">
        <w:trPr>
          <w:trHeight w:val="20"/>
        </w:trPr>
        <w:tc>
          <w:tcPr>
            <w:tcW w:w="10490" w:type="dxa"/>
            <w:gridSpan w:val="2"/>
          </w:tcPr>
          <w:p w14:paraId="04A38325" w14:textId="77777777" w:rsidR="002F5270" w:rsidRPr="004A3C0D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</w:tbl>
    <w:tbl>
      <w:tblPr>
        <w:tblStyle w:val="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2F5270" w:rsidRPr="002B1DE4" w14:paraId="77DD7AAD" w14:textId="77777777" w:rsidTr="00FD2A10">
        <w:tc>
          <w:tcPr>
            <w:tcW w:w="10490" w:type="dxa"/>
            <w:gridSpan w:val="2"/>
            <w:shd w:val="clear" w:color="auto" w:fill="E7E6E6" w:themeFill="background2"/>
          </w:tcPr>
          <w:p w14:paraId="2AC8E3F2" w14:textId="77777777" w:rsidR="002F5270" w:rsidRPr="002B1DE4" w:rsidRDefault="002F5270" w:rsidP="004B5E1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WORK EXPERIENCE</w:t>
            </w:r>
          </w:p>
        </w:tc>
      </w:tr>
      <w:tr w:rsidR="002F5270" w:rsidRPr="002B1DE4" w14:paraId="0D9C76A3" w14:textId="77777777" w:rsidTr="00FD2A10">
        <w:tc>
          <w:tcPr>
            <w:tcW w:w="5670" w:type="dxa"/>
          </w:tcPr>
          <w:p w14:paraId="06B82ECB" w14:textId="394195DC" w:rsidR="002F5270" w:rsidRPr="001E499A" w:rsidRDefault="002F5270" w:rsidP="004B5E19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1E499A">
              <w:rPr>
                <w:rFonts w:asciiTheme="majorHAnsi" w:hAnsiTheme="majorHAnsi" w:cstheme="majorHAnsi"/>
                <w:b/>
                <w:szCs w:val="24"/>
                <w:u w:val="single"/>
              </w:rPr>
              <w:t>Krystal Institute</w:t>
            </w:r>
          </w:p>
          <w:p w14:paraId="62E7E39B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i/>
                <w:szCs w:val="24"/>
              </w:rPr>
            </w:pPr>
            <w:r>
              <w:rPr>
                <w:rFonts w:asciiTheme="majorHAnsi" w:hAnsiTheme="majorHAnsi" w:cstheme="majorHAnsi"/>
                <w:i/>
                <w:szCs w:val="24"/>
              </w:rPr>
              <w:t>Frontend Developer</w:t>
            </w:r>
          </w:p>
        </w:tc>
        <w:tc>
          <w:tcPr>
            <w:tcW w:w="4820" w:type="dxa"/>
          </w:tcPr>
          <w:p w14:paraId="7513A48C" w14:textId="77777777" w:rsidR="002F5270" w:rsidRPr="002B1DE4" w:rsidRDefault="002F5270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ul 2022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Cs w:val="24"/>
              </w:rPr>
              <w:t>Sep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20</w:t>
            </w:r>
            <w:r>
              <w:rPr>
                <w:rFonts w:asciiTheme="majorHAnsi" w:hAnsiTheme="majorHAnsi" w:cstheme="majorHAnsi"/>
                <w:szCs w:val="24"/>
              </w:rPr>
              <w:t>22</w:t>
            </w:r>
          </w:p>
        </w:tc>
      </w:tr>
      <w:tr w:rsidR="002F5270" w:rsidRPr="00052593" w14:paraId="11A3CAB1" w14:textId="77777777" w:rsidTr="00FD2A10">
        <w:tc>
          <w:tcPr>
            <w:tcW w:w="10490" w:type="dxa"/>
            <w:gridSpan w:val="2"/>
          </w:tcPr>
          <w:p w14:paraId="468014B8" w14:textId="223FF58C" w:rsidR="002F5270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B13D16">
              <w:rPr>
                <w:rFonts w:asciiTheme="majorHAnsi" w:hAnsiTheme="majorHAnsi" w:cstheme="majorHAnsi"/>
                <w:szCs w:val="24"/>
              </w:rPr>
              <w:t>Work</w:t>
            </w:r>
            <w:r>
              <w:rPr>
                <w:rFonts w:asciiTheme="majorHAnsi" w:hAnsiTheme="majorHAnsi" w:cstheme="majorHAnsi"/>
                <w:szCs w:val="24"/>
              </w:rPr>
              <w:t>ed</w:t>
            </w:r>
            <w:r w:rsidRPr="00B13D16">
              <w:rPr>
                <w:rFonts w:asciiTheme="majorHAnsi" w:hAnsiTheme="majorHAnsi" w:cstheme="majorHAnsi"/>
                <w:szCs w:val="24"/>
              </w:rPr>
              <w:t xml:space="preserve"> in the development team </w:t>
            </w:r>
            <w:r w:rsidR="009B5281">
              <w:rPr>
                <w:rFonts w:asciiTheme="majorHAnsi" w:hAnsiTheme="majorHAnsi" w:cstheme="majorHAnsi"/>
                <w:szCs w:val="24"/>
              </w:rPr>
              <w:t>of</w:t>
            </w:r>
            <w:r w:rsidRPr="00B13D16">
              <w:rPr>
                <w:rFonts w:asciiTheme="majorHAnsi" w:hAnsiTheme="majorHAnsi" w:cstheme="majorHAnsi"/>
                <w:szCs w:val="24"/>
              </w:rPr>
              <w:t xml:space="preserve"> </w:t>
            </w:r>
            <w:hyperlink r:id="rId13" w:history="1">
              <w:r w:rsidRPr="0079497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Krystal Education Platform</w:t>
              </w:r>
            </w:hyperlink>
            <w:r>
              <w:rPr>
                <w:rFonts w:asciiTheme="majorHAnsi" w:hAnsiTheme="majorHAnsi" w:cstheme="majorHAnsi"/>
                <w:szCs w:val="24"/>
              </w:rPr>
              <w:t>, which made by TypeScript, React, Node</w:t>
            </w:r>
            <w:r w:rsidR="001E499A">
              <w:rPr>
                <w:rFonts w:asciiTheme="majorHAnsi" w:hAnsiTheme="majorHAnsi" w:cstheme="majorHAnsi"/>
                <w:szCs w:val="24"/>
              </w:rPr>
              <w:t>.js</w:t>
            </w:r>
            <w:r>
              <w:rPr>
                <w:rFonts w:asciiTheme="majorHAnsi" w:hAnsiTheme="majorHAnsi" w:cstheme="majorHAnsi"/>
                <w:szCs w:val="24"/>
              </w:rPr>
              <w:t>, Express</w:t>
            </w:r>
            <w:r w:rsidR="001E499A">
              <w:rPr>
                <w:rFonts w:asciiTheme="majorHAnsi" w:hAnsiTheme="majorHAnsi" w:cstheme="majorHAnsi"/>
                <w:szCs w:val="24"/>
              </w:rPr>
              <w:t>.js</w:t>
            </w:r>
            <w:r>
              <w:rPr>
                <w:rFonts w:asciiTheme="majorHAnsi" w:hAnsiTheme="majorHAnsi" w:cstheme="majorHAnsi"/>
                <w:szCs w:val="24"/>
              </w:rPr>
              <w:t xml:space="preserve"> and MongoDB.</w:t>
            </w:r>
          </w:p>
          <w:p w14:paraId="3AA7B7F4" w14:textId="3BD0BFB4" w:rsidR="002F5270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D</w:t>
            </w:r>
            <w:r>
              <w:rPr>
                <w:rFonts w:asciiTheme="majorHAnsi" w:hAnsiTheme="majorHAnsi" w:cstheme="majorHAnsi"/>
                <w:szCs w:val="24"/>
              </w:rPr>
              <w:t>eveloped a new layout for the platform and fix</w:t>
            </w:r>
            <w:r w:rsidR="0085280B">
              <w:rPr>
                <w:rFonts w:asciiTheme="majorHAnsi" w:hAnsiTheme="majorHAnsi" w:cstheme="majorHAnsi"/>
                <w:szCs w:val="24"/>
              </w:rPr>
              <w:t>ed</w:t>
            </w:r>
            <w:r>
              <w:rPr>
                <w:rFonts w:asciiTheme="majorHAnsi" w:hAnsiTheme="majorHAnsi" w:cstheme="majorHAnsi"/>
                <w:szCs w:val="24"/>
              </w:rPr>
              <w:t xml:space="preserve"> react-router bug.</w:t>
            </w:r>
          </w:p>
          <w:p w14:paraId="4F48CEB3" w14:textId="408DE880" w:rsidR="002F5270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B13D16">
              <w:rPr>
                <w:rFonts w:asciiTheme="majorHAnsi" w:hAnsiTheme="majorHAnsi" w:cstheme="majorHAnsi"/>
                <w:szCs w:val="24"/>
              </w:rPr>
              <w:t>Work</w:t>
            </w:r>
            <w:r>
              <w:rPr>
                <w:rFonts w:asciiTheme="majorHAnsi" w:hAnsiTheme="majorHAnsi" w:cstheme="majorHAnsi"/>
                <w:szCs w:val="24"/>
              </w:rPr>
              <w:t>ed</w:t>
            </w:r>
            <w:r w:rsidRPr="00B13D16">
              <w:rPr>
                <w:rFonts w:asciiTheme="majorHAnsi" w:hAnsiTheme="majorHAnsi" w:cstheme="majorHAnsi"/>
                <w:szCs w:val="24"/>
              </w:rPr>
              <w:t xml:space="preserve"> in the development team </w:t>
            </w:r>
            <w:r w:rsidR="009B5281">
              <w:rPr>
                <w:rFonts w:asciiTheme="majorHAnsi" w:hAnsiTheme="majorHAnsi" w:cstheme="majorHAnsi"/>
                <w:szCs w:val="24"/>
              </w:rPr>
              <w:t>of</w:t>
            </w:r>
            <w:r w:rsidRPr="00B13D16">
              <w:rPr>
                <w:rFonts w:asciiTheme="majorHAnsi" w:hAnsiTheme="majorHAnsi" w:cstheme="majorHAnsi"/>
                <w:szCs w:val="24"/>
              </w:rPr>
              <w:t xml:space="preserve"> </w:t>
            </w:r>
            <w:hyperlink r:id="rId14" w:history="1">
              <w:r w:rsidRPr="0054182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Krystal Blender Studio</w:t>
              </w:r>
            </w:hyperlink>
            <w:r>
              <w:rPr>
                <w:rFonts w:asciiTheme="majorHAnsi" w:hAnsiTheme="majorHAnsi" w:cstheme="majorHAnsi"/>
                <w:szCs w:val="24"/>
              </w:rPr>
              <w:t xml:space="preserve">, which made by </w:t>
            </w:r>
            <w:r w:rsidRPr="00052593">
              <w:rPr>
                <w:rFonts w:asciiTheme="majorHAnsi" w:hAnsiTheme="majorHAnsi" w:cstheme="majorHAnsi"/>
                <w:szCs w:val="24"/>
              </w:rPr>
              <w:t>Django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</w:p>
          <w:p w14:paraId="372E98AC" w14:textId="36F8722A" w:rsidR="002F5270" w:rsidRPr="00052593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veloped a web video player</w:t>
            </w:r>
            <w:r w:rsidR="009B5281">
              <w:rPr>
                <w:rFonts w:asciiTheme="majorHAnsi" w:hAnsiTheme="majorHAnsi" w:cstheme="majorHAnsi"/>
                <w:szCs w:val="24"/>
              </w:rPr>
              <w:t>, available for</w:t>
            </w:r>
            <w:r>
              <w:rPr>
                <w:rFonts w:asciiTheme="majorHAnsi" w:hAnsiTheme="majorHAnsi" w:cstheme="majorHAnsi"/>
                <w:szCs w:val="24"/>
              </w:rPr>
              <w:t xml:space="preserve"> play</w:t>
            </w:r>
            <w:r w:rsidR="009B5281">
              <w:rPr>
                <w:rFonts w:asciiTheme="majorHAnsi" w:hAnsiTheme="majorHAnsi" w:cstheme="majorHAnsi"/>
                <w:szCs w:val="24"/>
              </w:rPr>
              <w:t>ing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2593">
              <w:rPr>
                <w:rFonts w:asciiTheme="majorHAnsi" w:hAnsiTheme="majorHAnsi" w:cstheme="majorHAnsi"/>
                <w:szCs w:val="24"/>
              </w:rPr>
              <w:t>multiple audio track</w:t>
            </w:r>
            <w:r>
              <w:rPr>
                <w:rFonts w:asciiTheme="majorHAnsi" w:hAnsiTheme="majorHAnsi" w:cstheme="majorHAnsi" w:hint="eastAsia"/>
                <w:szCs w:val="24"/>
              </w:rPr>
              <w:t>s</w:t>
            </w:r>
            <w:r>
              <w:rPr>
                <w:rFonts w:asciiTheme="majorHAnsi" w:hAnsiTheme="majorHAnsi" w:cstheme="majorHAnsi"/>
                <w:szCs w:val="24"/>
              </w:rPr>
              <w:t xml:space="preserve"> and i</w:t>
            </w:r>
            <w:r w:rsidRPr="00052593">
              <w:rPr>
                <w:rFonts w:asciiTheme="majorHAnsi" w:hAnsiTheme="majorHAnsi" w:cstheme="majorHAnsi"/>
                <w:szCs w:val="24"/>
              </w:rPr>
              <w:t>ntegrated into Blender Studio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  <w:r w:rsidRPr="00052593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2F5270" w:rsidRPr="002B1DE4" w14:paraId="450C64F1" w14:textId="77777777" w:rsidTr="00FD2A10">
        <w:tc>
          <w:tcPr>
            <w:tcW w:w="10490" w:type="dxa"/>
            <w:gridSpan w:val="2"/>
          </w:tcPr>
          <w:p w14:paraId="53A3915C" w14:textId="77777777" w:rsidR="002F5270" w:rsidRPr="002B1DE4" w:rsidRDefault="002F5270" w:rsidP="004B5E19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5270" w:rsidRPr="002B1DE4" w14:paraId="0AF4FC3E" w14:textId="77777777" w:rsidTr="00FD2A10">
        <w:tc>
          <w:tcPr>
            <w:tcW w:w="5670" w:type="dxa"/>
          </w:tcPr>
          <w:p w14:paraId="07894852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S.W.C.S. Chan Pak Sha School</w:t>
            </w:r>
          </w:p>
          <w:p w14:paraId="38A8324E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406DC9">
              <w:rPr>
                <w:rFonts w:asciiTheme="majorHAnsi" w:hAnsiTheme="majorHAnsi" w:cstheme="majorHAnsi"/>
                <w:i/>
                <w:szCs w:val="24"/>
              </w:rPr>
              <w:t>Certificated Master (Liberal Studies)</w:t>
            </w:r>
          </w:p>
        </w:tc>
        <w:tc>
          <w:tcPr>
            <w:tcW w:w="4820" w:type="dxa"/>
          </w:tcPr>
          <w:p w14:paraId="279E9CE0" w14:textId="7637A68F" w:rsidR="002F5270" w:rsidRPr="002B1DE4" w:rsidRDefault="002F5270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</w:t>
            </w:r>
            <w:r>
              <w:rPr>
                <w:rFonts w:asciiTheme="majorHAnsi" w:hAnsiTheme="majorHAnsi" w:cstheme="majorHAnsi"/>
                <w:szCs w:val="24"/>
              </w:rPr>
              <w:t>8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– Aug 20</w:t>
            </w:r>
            <w:r>
              <w:rPr>
                <w:rFonts w:asciiTheme="majorHAnsi" w:hAnsiTheme="majorHAnsi" w:cstheme="majorHAnsi"/>
                <w:szCs w:val="24"/>
              </w:rPr>
              <w:t>21</w:t>
            </w:r>
          </w:p>
        </w:tc>
      </w:tr>
      <w:tr w:rsidR="002F5270" w:rsidRPr="002B1DE4" w14:paraId="32501537" w14:textId="77777777" w:rsidTr="00FD2A10">
        <w:tc>
          <w:tcPr>
            <w:tcW w:w="10490" w:type="dxa"/>
            <w:gridSpan w:val="2"/>
          </w:tcPr>
          <w:p w14:paraId="1893AA2F" w14:textId="77777777" w:rsidR="00904E65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</w:t>
            </w:r>
            <w:r w:rsidRPr="00961BCC">
              <w:rPr>
                <w:rFonts w:asciiTheme="majorHAnsi" w:hAnsiTheme="majorHAnsi" w:cstheme="majorHAnsi"/>
                <w:szCs w:val="24"/>
              </w:rPr>
              <w:t>aught</w:t>
            </w:r>
            <w:r w:rsidRPr="00F551A5">
              <w:rPr>
                <w:rFonts w:asciiTheme="majorHAnsi" w:hAnsiTheme="majorHAnsi" w:cstheme="majorHAnsi"/>
                <w:szCs w:val="24"/>
              </w:rPr>
              <w:t xml:space="preserve"> S1</w:t>
            </w:r>
            <w:r>
              <w:rPr>
                <w:rFonts w:asciiTheme="majorHAnsi" w:hAnsiTheme="majorHAnsi" w:cstheme="majorHAnsi"/>
                <w:szCs w:val="24"/>
              </w:rPr>
              <w:t xml:space="preserve"> to S6 </w:t>
            </w:r>
            <w:r w:rsidR="0085280B">
              <w:rPr>
                <w:rFonts w:asciiTheme="majorHAnsi" w:hAnsiTheme="majorHAnsi" w:cstheme="majorHAnsi"/>
                <w:szCs w:val="24"/>
              </w:rPr>
              <w:t>s</w:t>
            </w:r>
            <w:r>
              <w:rPr>
                <w:rFonts w:asciiTheme="majorHAnsi" w:hAnsiTheme="majorHAnsi" w:cstheme="majorHAnsi"/>
                <w:szCs w:val="24"/>
              </w:rPr>
              <w:t>tudent</w:t>
            </w:r>
            <w:r w:rsidR="0085280B">
              <w:rPr>
                <w:rFonts w:asciiTheme="majorHAnsi" w:hAnsiTheme="majorHAnsi" w:cstheme="majorHAnsi"/>
                <w:szCs w:val="24"/>
              </w:rPr>
              <w:t>s</w:t>
            </w:r>
          </w:p>
          <w:p w14:paraId="5C292A7E" w14:textId="53FC2C60" w:rsidR="002F5270" w:rsidRPr="00904E65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904E65">
              <w:rPr>
                <w:rFonts w:asciiTheme="majorHAnsi" w:hAnsiTheme="majorHAnsi" w:cstheme="majorHAnsi"/>
                <w:szCs w:val="24"/>
              </w:rPr>
              <w:t>Responsible for IT Team, SEN Team, Guidance Team</w:t>
            </w:r>
            <w:r w:rsidR="00904E6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904E65">
              <w:rPr>
                <w:rFonts w:asciiTheme="majorHAnsi" w:hAnsiTheme="majorHAnsi" w:cstheme="majorHAnsi"/>
                <w:szCs w:val="24"/>
              </w:rPr>
              <w:t>and Orchestra in administration and activity planning</w:t>
            </w:r>
          </w:p>
        </w:tc>
      </w:tr>
      <w:tr w:rsidR="002F5270" w:rsidRPr="002B1DE4" w14:paraId="5EA6E1B3" w14:textId="77777777" w:rsidTr="00FD2A10">
        <w:tc>
          <w:tcPr>
            <w:tcW w:w="10490" w:type="dxa"/>
            <w:gridSpan w:val="2"/>
          </w:tcPr>
          <w:p w14:paraId="454AB8F8" w14:textId="75285058" w:rsidR="002F5270" w:rsidRPr="002B1DE4" w:rsidRDefault="002F5270" w:rsidP="004B5E19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5270" w:rsidRPr="002B1DE4" w14:paraId="64CBCD3B" w14:textId="77777777" w:rsidTr="00FD2A10">
        <w:tc>
          <w:tcPr>
            <w:tcW w:w="5670" w:type="dxa"/>
          </w:tcPr>
          <w:p w14:paraId="432D878A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Shau Kei Wan Government Secondary School</w:t>
            </w:r>
          </w:p>
          <w:p w14:paraId="44B5881B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>Teaching Assistant (Liberal Studies)</w:t>
            </w:r>
          </w:p>
        </w:tc>
        <w:tc>
          <w:tcPr>
            <w:tcW w:w="4820" w:type="dxa"/>
          </w:tcPr>
          <w:p w14:paraId="03335EE3" w14:textId="6AB34E1E" w:rsidR="002F5270" w:rsidRPr="002B1DE4" w:rsidRDefault="002F5270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7 – Aug 2018</w:t>
            </w:r>
          </w:p>
        </w:tc>
      </w:tr>
      <w:tr w:rsidR="002F5270" w:rsidRPr="00467F02" w14:paraId="71287476" w14:textId="77777777" w:rsidTr="00FD2A10">
        <w:tc>
          <w:tcPr>
            <w:tcW w:w="10490" w:type="dxa"/>
            <w:gridSpan w:val="2"/>
          </w:tcPr>
          <w:p w14:paraId="3939957B" w14:textId="538349C9" w:rsidR="002F5270" w:rsidRPr="00904E65" w:rsidRDefault="002F5270" w:rsidP="00904E65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 w:hint="eastAsia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Prepared e-learning materials, including Google Classroom, Google Sites, Kahoot, Padlet etc.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1"/>
        <w:gridCol w:w="3415"/>
      </w:tblGrid>
      <w:tr w:rsidR="002F5270" w:rsidRPr="002B1DE4" w14:paraId="4F7E156F" w14:textId="77777777" w:rsidTr="00B2558C">
        <w:trPr>
          <w:trHeight w:val="20"/>
        </w:trPr>
        <w:tc>
          <w:tcPr>
            <w:tcW w:w="0" w:type="auto"/>
            <w:gridSpan w:val="2"/>
          </w:tcPr>
          <w:p w14:paraId="2D1D1367" w14:textId="2FB9AEBE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239ADD92" w14:textId="77777777" w:rsidTr="00B2558C">
        <w:trPr>
          <w:trHeight w:val="20"/>
        </w:trPr>
        <w:tc>
          <w:tcPr>
            <w:tcW w:w="0" w:type="auto"/>
            <w:gridSpan w:val="2"/>
          </w:tcPr>
          <w:tbl>
            <w:tblPr>
              <w:tblStyle w:val="a4"/>
              <w:tblW w:w="10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0"/>
            </w:tblGrid>
            <w:tr w:rsidR="002F5270" w:rsidRPr="002F5270" w14:paraId="6E6BCD76" w14:textId="77777777" w:rsidTr="00FD2A10">
              <w:tc>
                <w:tcPr>
                  <w:tcW w:w="10390" w:type="dxa"/>
                  <w:shd w:val="clear" w:color="auto" w:fill="E7E6E6" w:themeFill="background2"/>
                </w:tcPr>
                <w:p w14:paraId="463EB328" w14:textId="77777777" w:rsidR="002F5270" w:rsidRPr="002F5270" w:rsidRDefault="002F5270" w:rsidP="002F527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2F5270">
                    <w:rPr>
                      <w:rFonts w:asciiTheme="majorHAnsi" w:hAnsiTheme="majorHAnsi" w:cstheme="majorHAnsi"/>
                      <w:szCs w:val="24"/>
                    </w:rPr>
                    <w:t>PROJECTS</w:t>
                  </w:r>
                </w:p>
              </w:tc>
            </w:tr>
            <w:bookmarkStart w:id="1" w:name="_Hlk111585443"/>
            <w:bookmarkStart w:id="2" w:name="_Hlk111586290"/>
            <w:tr w:rsidR="00C555C4" w:rsidRPr="002F5270" w14:paraId="3FDBCFDE" w14:textId="77777777" w:rsidTr="008831B2">
              <w:tc>
                <w:tcPr>
                  <w:tcW w:w="10390" w:type="dxa"/>
                </w:tcPr>
                <w:p w14:paraId="3B9435AC" w14:textId="54BE10ED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instrText xml:space="preserve"> HYPERLINK "https://github.com/ivanymc/socket.io-chatroom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separate"/>
                  </w:r>
                  <w:r w:rsidRPr="00541821">
                    <w:rPr>
                      <w:rStyle w:val="a3"/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Socket.IO-chatroom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end"/>
                  </w:r>
                </w:p>
              </w:tc>
            </w:tr>
            <w:bookmarkEnd w:id="1"/>
            <w:tr w:rsidR="002F5270" w:rsidRPr="00541821" w14:paraId="2CA95D85" w14:textId="77777777" w:rsidTr="00FD2A10">
              <w:tc>
                <w:tcPr>
                  <w:tcW w:w="10390" w:type="dxa"/>
                </w:tcPr>
                <w:p w14:paraId="6EC23CF4" w14:textId="750B2C25" w:rsidR="002F5270" w:rsidRPr="00541821" w:rsidRDefault="00B2558C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Developed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real time chatroom with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MERN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aterial UI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Socket.IO.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p>
              </w:tc>
            </w:tr>
            <w:bookmarkEnd w:id="2"/>
            <w:tr w:rsidR="00C555C4" w:rsidRPr="00541821" w14:paraId="49BB9DCB" w14:textId="77777777" w:rsidTr="003064D6">
              <w:tc>
                <w:tcPr>
                  <w:tcW w:w="10390" w:type="dxa"/>
                </w:tcPr>
                <w:p w14:paraId="4DFBA37C" w14:textId="17BBAD5A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lastRenderedPageBreak/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instrText xml:space="preserve"> HYPERLINK "https://github.com/ivanymc/react-pokemon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separate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Pokedex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end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 xml:space="preserve"> </w:t>
                  </w:r>
                </w:p>
              </w:tc>
            </w:tr>
            <w:tr w:rsidR="00A43E51" w:rsidRPr="00541821" w14:paraId="714AB6E9" w14:textId="77777777" w:rsidTr="00FD2A10">
              <w:tc>
                <w:tcPr>
                  <w:tcW w:w="10390" w:type="dxa"/>
                </w:tcPr>
                <w:p w14:paraId="3DA1551B" w14:textId="41524BA9" w:rsidR="00A43E51" w:rsidRPr="00541821" w:rsidRDefault="00A43E51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Developed Pokedex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1F48C3" w:rsidRPr="00541821">
                    <w:rPr>
                      <w:rFonts w:asciiTheme="majorHAnsi" w:hAnsiTheme="majorHAnsi" w:cstheme="majorHAnsi"/>
                      <w:szCs w:val="24"/>
                    </w:rPr>
                    <w:t xml:space="preserve">from the source of Poke </w:t>
                  </w:r>
                  <w:r w:rsidR="001F48C3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Rest API</w:t>
                  </w:r>
                  <w:r w:rsidR="00E832FE"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>by using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Reac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>a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nd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aterial UI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  <w:bookmarkStart w:id="3" w:name="_Hlk111585592"/>
            <w:tr w:rsidR="00C555C4" w:rsidRPr="00541821" w14:paraId="460D0243" w14:textId="77777777" w:rsidTr="007B607C">
              <w:tc>
                <w:tcPr>
                  <w:tcW w:w="10390" w:type="dxa"/>
                </w:tcPr>
                <w:p w14:paraId="7C4A362B" w14:textId="3F20C986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instrText xml:space="preserve"> HYPERLINK "https://github.com/ivanymc/node-blog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separate"/>
                  </w:r>
                  <w:r w:rsidR="00C5333A"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Node B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log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end"/>
                  </w:r>
                </w:p>
              </w:tc>
            </w:tr>
          </w:tbl>
          <w:tbl>
            <w:tblPr>
              <w:tblW w:w="10248" w:type="dxa"/>
              <w:tblLook w:val="04A0" w:firstRow="1" w:lastRow="0" w:firstColumn="1" w:lastColumn="0" w:noHBand="0" w:noVBand="1"/>
            </w:tblPr>
            <w:tblGrid>
              <w:gridCol w:w="10248"/>
            </w:tblGrid>
            <w:tr w:rsidR="002F5270" w:rsidRPr="00541821" w14:paraId="706EA212" w14:textId="77777777" w:rsidTr="000E2153">
              <w:tc>
                <w:tcPr>
                  <w:tcW w:w="10248" w:type="dxa"/>
                </w:tcPr>
                <w:bookmarkEnd w:id="3"/>
                <w:p w14:paraId="7C1C9AE1" w14:textId="69C4C68A" w:rsidR="00C555C4" w:rsidRPr="00541821" w:rsidRDefault="00A43E51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Developed CRUD blog 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with 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Node.js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Express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ongoDB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="001F48C3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EJS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, 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>included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Local and Google authentication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F84E46" w:rsidRPr="00F84E46">
                    <w:rPr>
                      <w:rFonts w:asciiTheme="majorHAnsi" w:hAnsiTheme="majorHAnsi" w:cstheme="majorHAnsi"/>
                      <w:szCs w:val="24"/>
                    </w:rPr>
                    <w:t>feature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with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Passport</w:t>
                  </w:r>
                  <w:r w:rsidR="003B086E" w:rsidRPr="003B086E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 w:rsidR="003B086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</w:t>
                  </w:r>
                  <w:r w:rsidR="003B086E" w:rsidRPr="003B086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bcryp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JW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  <w:tr w:rsidR="00C555C4" w:rsidRPr="00541821" w14:paraId="45A8FD24" w14:textId="77777777" w:rsidTr="00C555C4">
              <w:tc>
                <w:tcPr>
                  <w:tcW w:w="10248" w:type="dxa"/>
                </w:tcPr>
                <w:p w14:paraId="5E0A2136" w14:textId="47D6A36B" w:rsidR="00C555C4" w:rsidRPr="00541821" w:rsidRDefault="00862DC7" w:rsidP="00C555C4">
                  <w:pPr>
                    <w:jc w:val="both"/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hyperlink r:id="rId15" w:history="1">
                    <w:r w:rsidR="00C555C4" w:rsidRPr="00541821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0563C1" w:themeColor="hyperlink"/>
                        <w:szCs w:val="24"/>
                        <w:u w:val="single"/>
                      </w:rPr>
                      <w:t>Hiking.hk Website</w:t>
                    </w:r>
                  </w:hyperlink>
                </w:p>
              </w:tc>
            </w:tr>
            <w:tr w:rsidR="00A43E51" w:rsidRPr="00541821" w14:paraId="25B92A7B" w14:textId="77777777" w:rsidTr="000E2153">
              <w:tc>
                <w:tcPr>
                  <w:tcW w:w="10248" w:type="dxa"/>
                </w:tcPr>
                <w:p w14:paraId="61DE3C38" w14:textId="47A08991" w:rsidR="00A43E51" w:rsidRPr="00541821" w:rsidRDefault="00A43E51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Led a team of three,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co</w:t>
                  </w:r>
                  <w:r w:rsidR="009E7E4B" w:rsidRPr="00541821">
                    <w:rPr>
                      <w:rFonts w:asciiTheme="majorHAnsi" w:hAnsiTheme="majorHAnsi" w:cstheme="majorHAnsi"/>
                      <w:szCs w:val="24"/>
                    </w:rPr>
                    <w:t>-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operated through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Gi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GitHub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, to complete Hong Kong hiking trails website within 2 weeks</w:t>
                  </w:r>
                  <w:r w:rsidR="000E2153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0E2153" w:rsidRPr="00541821">
                    <w:rPr>
                      <w:rFonts w:asciiTheme="majorHAnsi" w:hAnsiTheme="majorHAnsi" w:cstheme="majorHAnsi"/>
                    </w:rPr>
                    <w:t xml:space="preserve">by using </w:t>
                  </w:r>
                  <w:r w:rsidR="000E2153" w:rsidRPr="00541821">
                    <w:rPr>
                      <w:rFonts w:asciiTheme="majorHAnsi" w:hAnsiTheme="majorHAnsi" w:cstheme="majorHAnsi"/>
                      <w:b/>
                      <w:bCs/>
                    </w:rPr>
                    <w:t>Bootstrap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</w:tbl>
          <w:p w14:paraId="468CD381" w14:textId="77777777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40AB7A2E" w14:textId="77777777" w:rsidTr="00B2558C">
        <w:trPr>
          <w:trHeight w:val="20"/>
        </w:trPr>
        <w:tc>
          <w:tcPr>
            <w:tcW w:w="0" w:type="auto"/>
            <w:gridSpan w:val="2"/>
          </w:tcPr>
          <w:p w14:paraId="640C231A" w14:textId="77777777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bookmarkEnd w:id="0"/>
      <w:tr w:rsidR="00157CCA" w:rsidRPr="002B1DE4" w14:paraId="001739F6" w14:textId="77777777" w:rsidTr="00B2558C">
        <w:tc>
          <w:tcPr>
            <w:tcW w:w="0" w:type="auto"/>
            <w:gridSpan w:val="2"/>
            <w:shd w:val="clear" w:color="auto" w:fill="E7E6E6" w:themeFill="background2"/>
          </w:tcPr>
          <w:p w14:paraId="1F865929" w14:textId="67EC95C0" w:rsidR="00157CCA" w:rsidRPr="002B1DE4" w:rsidRDefault="00157CCA" w:rsidP="00A8124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EDUCATION</w:t>
            </w:r>
          </w:p>
        </w:tc>
      </w:tr>
      <w:tr w:rsidR="00730365" w:rsidRPr="002B1DE4" w14:paraId="0986C891" w14:textId="77777777" w:rsidTr="00B2558C">
        <w:tc>
          <w:tcPr>
            <w:tcW w:w="5670" w:type="dxa"/>
          </w:tcPr>
          <w:p w14:paraId="1FA3E67B" w14:textId="2D00AD6F" w:rsidR="00730365" w:rsidRPr="002B1DE4" w:rsidRDefault="00730365" w:rsidP="00A81247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t>City</w:t>
            </w: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University of Hong Kong</w:t>
            </w:r>
          </w:p>
        </w:tc>
        <w:tc>
          <w:tcPr>
            <w:tcW w:w="2636" w:type="dxa"/>
          </w:tcPr>
          <w:p w14:paraId="6DCDC18A" w14:textId="6782BBD4" w:rsidR="00730365" w:rsidRPr="002B1DE4" w:rsidRDefault="00730365" w:rsidP="00A8124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an 2022</w:t>
            </w:r>
            <w:r w:rsidRPr="00730365">
              <w:rPr>
                <w:rFonts w:asciiTheme="majorHAnsi" w:hAnsiTheme="majorHAnsi" w:cstheme="majorHAnsi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Cs w:val="24"/>
              </w:rPr>
              <w:t>Jun</w:t>
            </w:r>
            <w:r w:rsidRPr="00730365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2022</w:t>
            </w:r>
          </w:p>
        </w:tc>
      </w:tr>
      <w:tr w:rsidR="00730365" w:rsidRPr="002B1DE4" w14:paraId="223DCE93" w14:textId="77777777" w:rsidTr="00B2558C">
        <w:tc>
          <w:tcPr>
            <w:tcW w:w="0" w:type="auto"/>
            <w:gridSpan w:val="2"/>
          </w:tcPr>
          <w:p w14:paraId="6DC10DDD" w14:textId="7070C217" w:rsidR="00F551A5" w:rsidRPr="00F551A5" w:rsidRDefault="00F551A5" w:rsidP="00730365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F551A5">
              <w:rPr>
                <w:rFonts w:asciiTheme="majorHAnsi" w:hAnsiTheme="majorHAnsi" w:cstheme="majorHAnsi"/>
                <w:szCs w:val="24"/>
              </w:rPr>
              <w:t>Certificate in Frontend Web Developer</w:t>
            </w:r>
          </w:p>
        </w:tc>
      </w:tr>
      <w:tr w:rsidR="00157CCA" w:rsidRPr="002B1DE4" w14:paraId="7575062C" w14:textId="77777777" w:rsidTr="00B2558C">
        <w:tc>
          <w:tcPr>
            <w:tcW w:w="5670" w:type="dxa"/>
          </w:tcPr>
          <w:p w14:paraId="16175176" w14:textId="77777777" w:rsidR="00157CCA" w:rsidRPr="002B1DE4" w:rsidRDefault="00157CCA" w:rsidP="00730365">
            <w:pPr>
              <w:spacing w:before="24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The Chinese University of Hong Kong</w:t>
            </w:r>
          </w:p>
        </w:tc>
        <w:tc>
          <w:tcPr>
            <w:tcW w:w="2636" w:type="dxa"/>
          </w:tcPr>
          <w:p w14:paraId="179CCD19" w14:textId="0387F3D2" w:rsidR="00157CCA" w:rsidRPr="002B1DE4" w:rsidRDefault="00157CCA" w:rsidP="00730365">
            <w:pPr>
              <w:spacing w:before="24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8 – July 20</w:t>
            </w:r>
            <w:r w:rsidR="00BA3218" w:rsidRPr="002B1DE4">
              <w:rPr>
                <w:rFonts w:asciiTheme="majorHAnsi" w:hAnsiTheme="majorHAnsi" w:cstheme="majorHAnsi"/>
                <w:szCs w:val="24"/>
              </w:rPr>
              <w:t>20</w:t>
            </w:r>
          </w:p>
        </w:tc>
      </w:tr>
      <w:tr w:rsidR="00730365" w:rsidRPr="002B1DE4" w14:paraId="7C3060CB" w14:textId="77777777" w:rsidTr="00B2558C">
        <w:tc>
          <w:tcPr>
            <w:tcW w:w="0" w:type="auto"/>
            <w:gridSpan w:val="2"/>
          </w:tcPr>
          <w:p w14:paraId="074925DD" w14:textId="77777777" w:rsidR="00730365" w:rsidRPr="002B1DE4" w:rsidRDefault="00730365" w:rsidP="00A81247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Postgraduate Diploma in Education</w:t>
            </w:r>
          </w:p>
          <w:p w14:paraId="2FE5F460" w14:textId="20C7D7F0" w:rsidR="00730365" w:rsidRDefault="00730365" w:rsidP="00730365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Major: Liberal Studies</w:t>
            </w:r>
            <w:r w:rsidR="00661394">
              <w:rPr>
                <w:rFonts w:asciiTheme="majorHAnsi" w:hAnsiTheme="majorHAnsi" w:cstheme="majorHAnsi"/>
                <w:szCs w:val="24"/>
              </w:rPr>
              <w:t>, M</w:t>
            </w:r>
            <w:r w:rsidR="00661394">
              <w:rPr>
                <w:rFonts w:asciiTheme="majorHAnsi" w:hAnsiTheme="majorHAnsi" w:cstheme="majorHAnsi" w:hint="eastAsia"/>
                <w:szCs w:val="24"/>
              </w:rPr>
              <w:t>i</w:t>
            </w:r>
            <w:r w:rsidR="00661394">
              <w:rPr>
                <w:rFonts w:asciiTheme="majorHAnsi" w:hAnsiTheme="majorHAnsi" w:cstheme="majorHAnsi"/>
                <w:szCs w:val="24"/>
              </w:rPr>
              <w:t>nor: Chinese History</w:t>
            </w:r>
          </w:p>
          <w:p w14:paraId="7656D4D8" w14:textId="5208655F" w:rsidR="00730365" w:rsidRPr="002B1DE4" w:rsidRDefault="00730365" w:rsidP="00730365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umulative GPA: 3.</w:t>
            </w:r>
            <w:r w:rsidR="00661394">
              <w:rPr>
                <w:rFonts w:asciiTheme="majorHAnsi" w:hAnsiTheme="majorHAnsi" w:cstheme="majorHAnsi"/>
                <w:szCs w:val="24"/>
              </w:rPr>
              <w:t>35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/ 4.00</w:t>
            </w:r>
          </w:p>
        </w:tc>
      </w:tr>
      <w:tr w:rsidR="00157CCA" w:rsidRPr="002B1DE4" w14:paraId="7E15678A" w14:textId="77777777" w:rsidTr="00B2558C">
        <w:tc>
          <w:tcPr>
            <w:tcW w:w="5670" w:type="dxa"/>
          </w:tcPr>
          <w:p w14:paraId="66FE558A" w14:textId="77777777" w:rsidR="00157CCA" w:rsidRPr="002B1DE4" w:rsidRDefault="00157CCA" w:rsidP="00A81247">
            <w:pPr>
              <w:spacing w:beforeLines="50" w:before="18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The Chinese University of Hong Kong</w:t>
            </w:r>
          </w:p>
        </w:tc>
        <w:tc>
          <w:tcPr>
            <w:tcW w:w="2636" w:type="dxa"/>
          </w:tcPr>
          <w:p w14:paraId="46246A78" w14:textId="4B9D139E" w:rsidR="00157CCA" w:rsidRPr="002B1DE4" w:rsidRDefault="00157CCA" w:rsidP="00A81247">
            <w:pPr>
              <w:spacing w:beforeLines="50" w:before="18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3 – July 201</w:t>
            </w:r>
            <w:r w:rsidR="002460B9">
              <w:rPr>
                <w:rFonts w:asciiTheme="majorHAnsi" w:hAnsiTheme="majorHAnsi" w:cstheme="majorHAnsi"/>
                <w:szCs w:val="24"/>
              </w:rPr>
              <w:t>7</w:t>
            </w:r>
          </w:p>
        </w:tc>
      </w:tr>
      <w:tr w:rsidR="00157CCA" w:rsidRPr="002B1DE4" w14:paraId="32A9A38B" w14:textId="77777777" w:rsidTr="00B2558C">
        <w:tc>
          <w:tcPr>
            <w:tcW w:w="0" w:type="auto"/>
            <w:gridSpan w:val="2"/>
          </w:tcPr>
          <w:p w14:paraId="16321332" w14:textId="00421248" w:rsidR="00157CCA" w:rsidRPr="002B1DE4" w:rsidRDefault="00157CCA" w:rsidP="00A81247">
            <w:pPr>
              <w:pStyle w:val="a5"/>
              <w:numPr>
                <w:ilvl w:val="0"/>
                <w:numId w:val="6"/>
              </w:numPr>
              <w:ind w:leftChars="0" w:left="170" w:hanging="170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Bachelor of Social Science with Honours, </w:t>
            </w:r>
            <w:r w:rsidR="00BA3218" w:rsidRPr="002B1DE4">
              <w:rPr>
                <w:rFonts w:asciiTheme="majorHAnsi" w:hAnsiTheme="majorHAnsi" w:cstheme="majorHAnsi"/>
                <w:szCs w:val="24"/>
              </w:rPr>
              <w:t>Second Class Honour</w:t>
            </w:r>
          </w:p>
          <w:p w14:paraId="027DE43D" w14:textId="257D7743" w:rsidR="00157CCA" w:rsidRPr="002B1DE4" w:rsidRDefault="00157CCA" w:rsidP="00BA3218">
            <w:pPr>
              <w:pStyle w:val="a5"/>
              <w:numPr>
                <w:ilvl w:val="0"/>
                <w:numId w:val="6"/>
              </w:numPr>
              <w:ind w:leftChars="0" w:left="170" w:hanging="170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Major: Government and Public Administration</w:t>
            </w:r>
          </w:p>
        </w:tc>
      </w:tr>
      <w:tr w:rsidR="00157CCA" w:rsidRPr="002B1DE4" w14:paraId="2EEDBB31" w14:textId="77777777" w:rsidTr="00B2558C">
        <w:tc>
          <w:tcPr>
            <w:tcW w:w="5670" w:type="dxa"/>
          </w:tcPr>
          <w:p w14:paraId="0FA970C4" w14:textId="2D3FD50F" w:rsidR="00157CCA" w:rsidRPr="002B1DE4" w:rsidRDefault="00BA3218" w:rsidP="00A81247">
            <w:pPr>
              <w:spacing w:beforeLines="50" w:before="18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bookmarkStart w:id="4" w:name="_Hlk111583255"/>
            <w:bookmarkStart w:id="5" w:name="_Hlk111583284"/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Hong Kong Diploma of Secondary Education</w:t>
            </w:r>
          </w:p>
        </w:tc>
        <w:tc>
          <w:tcPr>
            <w:tcW w:w="2636" w:type="dxa"/>
          </w:tcPr>
          <w:p w14:paraId="7257D75B" w14:textId="00D002B7" w:rsidR="00157CCA" w:rsidRPr="002B1DE4" w:rsidRDefault="00157CCA" w:rsidP="00A81247">
            <w:pPr>
              <w:spacing w:beforeLines="50" w:before="18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13</w:t>
            </w:r>
          </w:p>
        </w:tc>
      </w:tr>
      <w:bookmarkEnd w:id="4"/>
      <w:tr w:rsidR="00157CCA" w:rsidRPr="002B1DE4" w14:paraId="4DB230B4" w14:textId="77777777" w:rsidTr="00B2558C">
        <w:tc>
          <w:tcPr>
            <w:tcW w:w="0" w:type="auto"/>
            <w:gridSpan w:val="2"/>
          </w:tcPr>
          <w:p w14:paraId="666E7FC2" w14:textId="5D0D2CE3" w:rsidR="00BA3218" w:rsidRPr="002B1DE4" w:rsidRDefault="00BA3218" w:rsidP="00BA3218">
            <w:pPr>
              <w:pStyle w:val="a5"/>
              <w:numPr>
                <w:ilvl w:val="0"/>
                <w:numId w:val="4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hinese Language (5*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2B1DE4">
              <w:rPr>
                <w:rFonts w:asciiTheme="majorHAnsi" w:hAnsiTheme="majorHAnsi" w:cstheme="majorHAnsi"/>
                <w:szCs w:val="24"/>
              </w:rPr>
              <w:t>Mathematics (5*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>,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Liberal Studies (5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 xml:space="preserve">, </w:t>
            </w:r>
          </w:p>
          <w:p w14:paraId="71330776" w14:textId="57F1D609" w:rsidR="00157CCA" w:rsidRPr="002B1DE4" w:rsidRDefault="00BA3218" w:rsidP="00803758">
            <w:pPr>
              <w:pStyle w:val="a5"/>
              <w:ind w:leftChars="0" w:left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hemistry (5*), Biology (5)</w:t>
            </w:r>
          </w:p>
        </w:tc>
      </w:tr>
    </w:tbl>
    <w:p w14:paraId="557A6DA7" w14:textId="77777777" w:rsidR="00B2558C" w:rsidRDefault="00B2558C"/>
    <w:tbl>
      <w:tblPr>
        <w:tblStyle w:val="a4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4426"/>
      </w:tblGrid>
      <w:tr w:rsidR="00157CCA" w:rsidRPr="002B1DE4" w14:paraId="604E8139" w14:textId="77777777" w:rsidTr="00FD2A10">
        <w:tc>
          <w:tcPr>
            <w:tcW w:w="10495" w:type="dxa"/>
            <w:gridSpan w:val="2"/>
            <w:shd w:val="clear" w:color="auto" w:fill="E7E6E6" w:themeFill="background2"/>
          </w:tcPr>
          <w:bookmarkEnd w:id="5"/>
          <w:p w14:paraId="1196C69F" w14:textId="77777777" w:rsidR="00157CCA" w:rsidRPr="002B1DE4" w:rsidRDefault="00157CCA" w:rsidP="00A8124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EXTRA-CURRICULUM ACTIVITIES</w:t>
            </w:r>
          </w:p>
        </w:tc>
      </w:tr>
      <w:tr w:rsidR="00C519F2" w:rsidRPr="002B1DE4" w14:paraId="10464E3D" w14:textId="77777777" w:rsidTr="00FD2A10">
        <w:tc>
          <w:tcPr>
            <w:tcW w:w="6069" w:type="dxa"/>
          </w:tcPr>
          <w:p w14:paraId="6C13E21C" w14:textId="77777777" w:rsidR="00C519F2" w:rsidRPr="002B1DE4" w:rsidRDefault="00C519F2" w:rsidP="00C519F2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Student Union of The Chinese University of Hong Kong</w:t>
            </w:r>
          </w:p>
          <w:p w14:paraId="3EC06224" w14:textId="24EC543F" w:rsidR="00C519F2" w:rsidRPr="002B1DE4" w:rsidRDefault="00C519F2" w:rsidP="00C519F2">
            <w:pPr>
              <w:rPr>
                <w:rFonts w:asciiTheme="majorHAnsi" w:hAnsiTheme="majorHAnsi" w:cstheme="majorHAnsi"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>Committee Member</w:t>
            </w:r>
          </w:p>
        </w:tc>
        <w:tc>
          <w:tcPr>
            <w:tcW w:w="4426" w:type="dxa"/>
          </w:tcPr>
          <w:p w14:paraId="7581D146" w14:textId="5188477D" w:rsidR="00C519F2" w:rsidRPr="002B1DE4" w:rsidRDefault="00C519F2" w:rsidP="00C519F2">
            <w:pPr>
              <w:wordWrap w:val="0"/>
              <w:ind w:right="-32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14 – 2015</w:t>
            </w:r>
          </w:p>
        </w:tc>
      </w:tr>
      <w:tr w:rsidR="00C519F2" w:rsidRPr="002B1DE4" w14:paraId="44672411" w14:textId="77777777" w:rsidTr="00FD2A10">
        <w:tc>
          <w:tcPr>
            <w:tcW w:w="10495" w:type="dxa"/>
            <w:gridSpan w:val="2"/>
          </w:tcPr>
          <w:p w14:paraId="10771B83" w14:textId="34E73C39" w:rsidR="00C519F2" w:rsidRPr="00904E65" w:rsidRDefault="00C519F2" w:rsidP="00904E65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 w:hint="eastAsia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Represented 17,000 undergraduate students to communicate and co-operate with university staff to safeguard interests of different stakeholders</w:t>
            </w:r>
          </w:p>
        </w:tc>
      </w:tr>
      <w:tr w:rsidR="00C519F2" w:rsidRPr="002B1DE4" w14:paraId="5302015A" w14:textId="77777777" w:rsidTr="00FD2A10">
        <w:tc>
          <w:tcPr>
            <w:tcW w:w="6069" w:type="dxa"/>
          </w:tcPr>
          <w:p w14:paraId="61A4021F" w14:textId="77777777" w:rsidR="00C519F2" w:rsidRPr="002B1DE4" w:rsidRDefault="00C519F2" w:rsidP="00C519F2">
            <w:pPr>
              <w:jc w:val="both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Po Kok Secondary School</w:t>
            </w:r>
          </w:p>
          <w:p w14:paraId="672E8D34" w14:textId="346817CC" w:rsidR="00C519F2" w:rsidRPr="002B1DE4" w:rsidRDefault="00C519F2" w:rsidP="00C519F2">
            <w:pPr>
              <w:jc w:val="both"/>
              <w:rPr>
                <w:rFonts w:asciiTheme="majorHAnsi" w:hAnsiTheme="majorHAnsi" w:cstheme="majorHAnsi"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>Head Prefect</w:t>
            </w:r>
          </w:p>
        </w:tc>
        <w:tc>
          <w:tcPr>
            <w:tcW w:w="4426" w:type="dxa"/>
          </w:tcPr>
          <w:p w14:paraId="5184140C" w14:textId="3DCAD73F" w:rsidR="00C519F2" w:rsidRPr="002B1DE4" w:rsidRDefault="00C519F2" w:rsidP="00C519F2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08 – 2009</w:t>
            </w:r>
          </w:p>
        </w:tc>
      </w:tr>
      <w:tr w:rsidR="00C519F2" w:rsidRPr="002B1DE4" w14:paraId="6E1F6B38" w14:textId="77777777" w:rsidTr="00FD2A10">
        <w:tc>
          <w:tcPr>
            <w:tcW w:w="10495" w:type="dxa"/>
            <w:gridSpan w:val="2"/>
          </w:tcPr>
          <w:p w14:paraId="34235C82" w14:textId="7137E2EC" w:rsidR="00C519F2" w:rsidRPr="002B1DE4" w:rsidRDefault="00C519F2" w:rsidP="00C519F2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Managed the Prefect Team of 50 members to maintain school’s discipline</w:t>
            </w:r>
          </w:p>
          <w:p w14:paraId="43DF71D9" w14:textId="5F534AB1" w:rsidR="00C519F2" w:rsidRPr="002B1DE4" w:rsidRDefault="00C519F2" w:rsidP="00C519F2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Planned, </w:t>
            </w:r>
            <w:r w:rsidR="0025533F" w:rsidRPr="002B1DE4">
              <w:rPr>
                <w:rFonts w:asciiTheme="majorHAnsi" w:hAnsiTheme="majorHAnsi" w:cstheme="majorHAnsi"/>
                <w:szCs w:val="24"/>
              </w:rPr>
              <w:t>executed</w:t>
            </w:r>
            <w:r w:rsidR="0025533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2B1DE4">
              <w:rPr>
                <w:rFonts w:asciiTheme="majorHAnsi" w:hAnsiTheme="majorHAnsi" w:cstheme="majorHAnsi"/>
                <w:szCs w:val="24"/>
              </w:rPr>
              <w:t>and monitored school activities</w:t>
            </w:r>
          </w:p>
        </w:tc>
      </w:tr>
      <w:tr w:rsidR="00C519F2" w:rsidRPr="002B1DE4" w14:paraId="1C1C3E38" w14:textId="77777777" w:rsidTr="00FD2A10">
        <w:tc>
          <w:tcPr>
            <w:tcW w:w="6069" w:type="dxa"/>
          </w:tcPr>
          <w:p w14:paraId="280C01A1" w14:textId="77777777" w:rsidR="00C519F2" w:rsidRPr="002B1DE4" w:rsidRDefault="00C519F2" w:rsidP="00C519F2">
            <w:pPr>
              <w:jc w:val="both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Po Kok Secondary School</w:t>
            </w:r>
          </w:p>
          <w:p w14:paraId="35FE6E8A" w14:textId="12112F90" w:rsidR="00C519F2" w:rsidRPr="002B1DE4" w:rsidRDefault="00C519F2" w:rsidP="00C519F2">
            <w:pPr>
              <w:jc w:val="both"/>
              <w:rPr>
                <w:rFonts w:asciiTheme="majorHAnsi" w:hAnsiTheme="majorHAnsi" w:cstheme="majorHAnsi"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 xml:space="preserve">Scout Patrol Leader   </w:t>
            </w:r>
          </w:p>
        </w:tc>
        <w:tc>
          <w:tcPr>
            <w:tcW w:w="4426" w:type="dxa"/>
          </w:tcPr>
          <w:p w14:paraId="6BCFC096" w14:textId="0B6C09EE" w:rsidR="00C519F2" w:rsidRPr="002B1DE4" w:rsidRDefault="00C519F2" w:rsidP="00C519F2">
            <w:pPr>
              <w:pStyle w:val="a5"/>
              <w:ind w:leftChars="0" w:left="171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04 – 2008</w:t>
            </w:r>
          </w:p>
        </w:tc>
      </w:tr>
      <w:tr w:rsidR="00C519F2" w:rsidRPr="002B1DE4" w14:paraId="20DAFE65" w14:textId="77777777" w:rsidTr="00FD2A10">
        <w:tc>
          <w:tcPr>
            <w:tcW w:w="10495" w:type="dxa"/>
            <w:gridSpan w:val="2"/>
          </w:tcPr>
          <w:p w14:paraId="43153D3C" w14:textId="6F03FC25" w:rsidR="00C519F2" w:rsidRPr="002B1DE4" w:rsidRDefault="00C519F2" w:rsidP="00C519F2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Planned and held patrol meetings and activities for 30 members</w:t>
            </w:r>
          </w:p>
        </w:tc>
      </w:tr>
    </w:tbl>
    <w:p w14:paraId="4925E4D2" w14:textId="77777777" w:rsidR="00B2558C" w:rsidRDefault="00B2558C"/>
    <w:tbl>
      <w:tblPr>
        <w:tblStyle w:val="a4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8818"/>
      </w:tblGrid>
      <w:tr w:rsidR="00C519F2" w:rsidRPr="002B1DE4" w14:paraId="7ADE03E4" w14:textId="77777777" w:rsidTr="00FD2A10">
        <w:tc>
          <w:tcPr>
            <w:tcW w:w="10495" w:type="dxa"/>
            <w:gridSpan w:val="2"/>
            <w:shd w:val="clear" w:color="auto" w:fill="E7E6E6" w:themeFill="background2"/>
          </w:tcPr>
          <w:p w14:paraId="4BBF098B" w14:textId="3B31823C" w:rsidR="00C519F2" w:rsidRPr="002B1DE4" w:rsidRDefault="00640E8D" w:rsidP="00C519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ANGUAGE</w:t>
            </w:r>
          </w:p>
        </w:tc>
      </w:tr>
      <w:tr w:rsidR="00DF1F65" w:rsidRPr="002B1DE4" w14:paraId="3022A644" w14:textId="77777777" w:rsidTr="00FD2A10">
        <w:tc>
          <w:tcPr>
            <w:tcW w:w="1677" w:type="dxa"/>
          </w:tcPr>
          <w:p w14:paraId="3A21DC8A" w14:textId="51A4AAEC" w:rsidR="00DF1F65" w:rsidRDefault="00DF1F65" w:rsidP="00C519F2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Language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8818" w:type="dxa"/>
          </w:tcPr>
          <w:p w14:paraId="5C5B2837" w14:textId="6B48A825" w:rsidR="00DF1F65" w:rsidRDefault="00DF1F65" w:rsidP="00C519F2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Native Cantonese, Fluent English, Fluent </w:t>
            </w:r>
            <w:r w:rsidR="00777691" w:rsidRPr="00777691">
              <w:rPr>
                <w:rFonts w:asciiTheme="majorHAnsi" w:hAnsiTheme="majorHAnsi" w:cstheme="majorHAnsi"/>
                <w:szCs w:val="24"/>
              </w:rPr>
              <w:t>Mandarin</w:t>
            </w:r>
          </w:p>
        </w:tc>
      </w:tr>
    </w:tbl>
    <w:p w14:paraId="66D50E03" w14:textId="13F5BA4D" w:rsidR="003C7749" w:rsidRPr="00DF1F65" w:rsidRDefault="003C7749" w:rsidP="00850229">
      <w:pPr>
        <w:rPr>
          <w:rFonts w:asciiTheme="majorHAnsi" w:hAnsiTheme="majorHAnsi" w:cstheme="majorHAnsi"/>
          <w:szCs w:val="24"/>
        </w:rPr>
      </w:pPr>
    </w:p>
    <w:sectPr w:rsidR="003C7749" w:rsidRPr="00DF1F65" w:rsidSect="003C7749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904A" w14:textId="77777777" w:rsidR="00862DC7" w:rsidRDefault="00862DC7" w:rsidP="001411E8">
      <w:r>
        <w:separator/>
      </w:r>
    </w:p>
  </w:endnote>
  <w:endnote w:type="continuationSeparator" w:id="0">
    <w:p w14:paraId="391403F4" w14:textId="77777777" w:rsidR="00862DC7" w:rsidRDefault="00862DC7" w:rsidP="001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991A" w14:textId="77777777" w:rsidR="00862DC7" w:rsidRDefault="00862DC7" w:rsidP="001411E8">
      <w:r>
        <w:separator/>
      </w:r>
    </w:p>
  </w:footnote>
  <w:footnote w:type="continuationSeparator" w:id="0">
    <w:p w14:paraId="29D24FB6" w14:textId="77777777" w:rsidR="00862DC7" w:rsidRDefault="00862DC7" w:rsidP="0014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83"/>
    <w:multiLevelType w:val="hybridMultilevel"/>
    <w:tmpl w:val="D95A0F9E"/>
    <w:lvl w:ilvl="0" w:tplc="178CA0A2">
      <w:start w:val="2014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904CF4"/>
    <w:multiLevelType w:val="hybridMultilevel"/>
    <w:tmpl w:val="1176340E"/>
    <w:lvl w:ilvl="0" w:tplc="A0EE4CD6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46072"/>
    <w:multiLevelType w:val="hybridMultilevel"/>
    <w:tmpl w:val="71E84C7A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A37B7E"/>
    <w:multiLevelType w:val="hybridMultilevel"/>
    <w:tmpl w:val="21D2D3C8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5B168F"/>
    <w:multiLevelType w:val="hybridMultilevel"/>
    <w:tmpl w:val="2F5EA20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073A30"/>
    <w:multiLevelType w:val="hybridMultilevel"/>
    <w:tmpl w:val="07CEC11E"/>
    <w:lvl w:ilvl="0" w:tplc="C044649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C150D4"/>
    <w:multiLevelType w:val="hybridMultilevel"/>
    <w:tmpl w:val="5BC04B7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A91559"/>
    <w:multiLevelType w:val="hybridMultilevel"/>
    <w:tmpl w:val="3D72BA14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FC0E95"/>
    <w:multiLevelType w:val="hybridMultilevel"/>
    <w:tmpl w:val="2D9630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EA1BD1"/>
    <w:multiLevelType w:val="hybridMultilevel"/>
    <w:tmpl w:val="93BC2166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90"/>
    <w:rsid w:val="000012AC"/>
    <w:rsid w:val="00002822"/>
    <w:rsid w:val="00021400"/>
    <w:rsid w:val="0003302F"/>
    <w:rsid w:val="00036D3B"/>
    <w:rsid w:val="00037137"/>
    <w:rsid w:val="00042A02"/>
    <w:rsid w:val="00052593"/>
    <w:rsid w:val="00052F9C"/>
    <w:rsid w:val="000547D6"/>
    <w:rsid w:val="0005545A"/>
    <w:rsid w:val="00061668"/>
    <w:rsid w:val="0006358C"/>
    <w:rsid w:val="00067AE1"/>
    <w:rsid w:val="0007167B"/>
    <w:rsid w:val="00083376"/>
    <w:rsid w:val="00083A36"/>
    <w:rsid w:val="00087DE0"/>
    <w:rsid w:val="00091822"/>
    <w:rsid w:val="00092B96"/>
    <w:rsid w:val="000943B0"/>
    <w:rsid w:val="00097616"/>
    <w:rsid w:val="000A6F45"/>
    <w:rsid w:val="000A7144"/>
    <w:rsid w:val="000B13A3"/>
    <w:rsid w:val="000C6D06"/>
    <w:rsid w:val="000D202D"/>
    <w:rsid w:val="000D3356"/>
    <w:rsid w:val="000D5869"/>
    <w:rsid w:val="000E2153"/>
    <w:rsid w:val="000E2D83"/>
    <w:rsid w:val="000E741C"/>
    <w:rsid w:val="0010794D"/>
    <w:rsid w:val="00111B14"/>
    <w:rsid w:val="0011708F"/>
    <w:rsid w:val="00131A37"/>
    <w:rsid w:val="00131EA9"/>
    <w:rsid w:val="001338A1"/>
    <w:rsid w:val="00136C23"/>
    <w:rsid w:val="00140496"/>
    <w:rsid w:val="001408D7"/>
    <w:rsid w:val="001411E8"/>
    <w:rsid w:val="00141C92"/>
    <w:rsid w:val="00143376"/>
    <w:rsid w:val="001533EA"/>
    <w:rsid w:val="00154800"/>
    <w:rsid w:val="00155480"/>
    <w:rsid w:val="00157CCA"/>
    <w:rsid w:val="00157F62"/>
    <w:rsid w:val="00172E07"/>
    <w:rsid w:val="00180AFF"/>
    <w:rsid w:val="00182033"/>
    <w:rsid w:val="001829F3"/>
    <w:rsid w:val="0018667A"/>
    <w:rsid w:val="00195AB0"/>
    <w:rsid w:val="001A3CA4"/>
    <w:rsid w:val="001B03A2"/>
    <w:rsid w:val="001B2A15"/>
    <w:rsid w:val="001B41D9"/>
    <w:rsid w:val="001B5384"/>
    <w:rsid w:val="001C045F"/>
    <w:rsid w:val="001C5BA3"/>
    <w:rsid w:val="001C755E"/>
    <w:rsid w:val="001D01BE"/>
    <w:rsid w:val="001E3637"/>
    <w:rsid w:val="001E499A"/>
    <w:rsid w:val="001F0DAE"/>
    <w:rsid w:val="001F0DD1"/>
    <w:rsid w:val="001F48C3"/>
    <w:rsid w:val="001F6CC2"/>
    <w:rsid w:val="001F72D7"/>
    <w:rsid w:val="00201095"/>
    <w:rsid w:val="00201865"/>
    <w:rsid w:val="002030C9"/>
    <w:rsid w:val="00220463"/>
    <w:rsid w:val="00224F90"/>
    <w:rsid w:val="002277E1"/>
    <w:rsid w:val="00227996"/>
    <w:rsid w:val="002344EB"/>
    <w:rsid w:val="00237A60"/>
    <w:rsid w:val="00240562"/>
    <w:rsid w:val="00240908"/>
    <w:rsid w:val="00242DEE"/>
    <w:rsid w:val="002460B9"/>
    <w:rsid w:val="0025533F"/>
    <w:rsid w:val="00257DAE"/>
    <w:rsid w:val="0026013A"/>
    <w:rsid w:val="002604D3"/>
    <w:rsid w:val="00265637"/>
    <w:rsid w:val="002671C9"/>
    <w:rsid w:val="00274E32"/>
    <w:rsid w:val="00276097"/>
    <w:rsid w:val="002802B7"/>
    <w:rsid w:val="00280FEC"/>
    <w:rsid w:val="00283AC4"/>
    <w:rsid w:val="00283CB7"/>
    <w:rsid w:val="00284E8F"/>
    <w:rsid w:val="002967F2"/>
    <w:rsid w:val="002A075F"/>
    <w:rsid w:val="002A0977"/>
    <w:rsid w:val="002A27A4"/>
    <w:rsid w:val="002A3C09"/>
    <w:rsid w:val="002A7A17"/>
    <w:rsid w:val="002B03E9"/>
    <w:rsid w:val="002B1DE4"/>
    <w:rsid w:val="002C15DD"/>
    <w:rsid w:val="002C2747"/>
    <w:rsid w:val="002D3E04"/>
    <w:rsid w:val="002D69E8"/>
    <w:rsid w:val="002E16B0"/>
    <w:rsid w:val="002E4137"/>
    <w:rsid w:val="002E6331"/>
    <w:rsid w:val="002F50FE"/>
    <w:rsid w:val="002F5270"/>
    <w:rsid w:val="002F72BB"/>
    <w:rsid w:val="00307FFB"/>
    <w:rsid w:val="003105BD"/>
    <w:rsid w:val="0031336D"/>
    <w:rsid w:val="00316F5C"/>
    <w:rsid w:val="003209EE"/>
    <w:rsid w:val="00327C8F"/>
    <w:rsid w:val="00335AF0"/>
    <w:rsid w:val="0033660E"/>
    <w:rsid w:val="003463C3"/>
    <w:rsid w:val="003661FF"/>
    <w:rsid w:val="00377468"/>
    <w:rsid w:val="00382C15"/>
    <w:rsid w:val="003902A3"/>
    <w:rsid w:val="00390D92"/>
    <w:rsid w:val="00391455"/>
    <w:rsid w:val="003939F2"/>
    <w:rsid w:val="003B05F7"/>
    <w:rsid w:val="003B07E3"/>
    <w:rsid w:val="003B086E"/>
    <w:rsid w:val="003B1EB6"/>
    <w:rsid w:val="003B3D92"/>
    <w:rsid w:val="003B426F"/>
    <w:rsid w:val="003C0C1A"/>
    <w:rsid w:val="003C1AA8"/>
    <w:rsid w:val="003C4DB0"/>
    <w:rsid w:val="003C4EF6"/>
    <w:rsid w:val="003C7749"/>
    <w:rsid w:val="003C7DAB"/>
    <w:rsid w:val="003D01B7"/>
    <w:rsid w:val="003D2383"/>
    <w:rsid w:val="003D258A"/>
    <w:rsid w:val="003D26FD"/>
    <w:rsid w:val="00406DC9"/>
    <w:rsid w:val="00414B94"/>
    <w:rsid w:val="00415CE6"/>
    <w:rsid w:val="00420B9C"/>
    <w:rsid w:val="00423D33"/>
    <w:rsid w:val="00423F62"/>
    <w:rsid w:val="00425686"/>
    <w:rsid w:val="0043317A"/>
    <w:rsid w:val="00435815"/>
    <w:rsid w:val="0043588C"/>
    <w:rsid w:val="00436033"/>
    <w:rsid w:val="00443725"/>
    <w:rsid w:val="00451128"/>
    <w:rsid w:val="00451A4A"/>
    <w:rsid w:val="0045508D"/>
    <w:rsid w:val="00456780"/>
    <w:rsid w:val="00460AD3"/>
    <w:rsid w:val="004650C1"/>
    <w:rsid w:val="00467501"/>
    <w:rsid w:val="00467F02"/>
    <w:rsid w:val="00470988"/>
    <w:rsid w:val="00474A9F"/>
    <w:rsid w:val="00474F27"/>
    <w:rsid w:val="004813F7"/>
    <w:rsid w:val="00482C33"/>
    <w:rsid w:val="00483CA7"/>
    <w:rsid w:val="0048577A"/>
    <w:rsid w:val="00487B34"/>
    <w:rsid w:val="0049233E"/>
    <w:rsid w:val="00493F8D"/>
    <w:rsid w:val="00496EB3"/>
    <w:rsid w:val="004A2983"/>
    <w:rsid w:val="004A2AB8"/>
    <w:rsid w:val="004A3C0D"/>
    <w:rsid w:val="004A40FB"/>
    <w:rsid w:val="004B2D06"/>
    <w:rsid w:val="004D29E5"/>
    <w:rsid w:val="004D41FC"/>
    <w:rsid w:val="004D57CD"/>
    <w:rsid w:val="004E1C74"/>
    <w:rsid w:val="004E4760"/>
    <w:rsid w:val="004F13D1"/>
    <w:rsid w:val="004F213E"/>
    <w:rsid w:val="004F7F08"/>
    <w:rsid w:val="00502B07"/>
    <w:rsid w:val="00505DDA"/>
    <w:rsid w:val="00523FDD"/>
    <w:rsid w:val="00524333"/>
    <w:rsid w:val="00524A68"/>
    <w:rsid w:val="0052563B"/>
    <w:rsid w:val="0052574B"/>
    <w:rsid w:val="00535C3F"/>
    <w:rsid w:val="00536AB1"/>
    <w:rsid w:val="00541821"/>
    <w:rsid w:val="00546BE9"/>
    <w:rsid w:val="0055396D"/>
    <w:rsid w:val="00562F27"/>
    <w:rsid w:val="005635FF"/>
    <w:rsid w:val="00567597"/>
    <w:rsid w:val="00573C9C"/>
    <w:rsid w:val="00580F73"/>
    <w:rsid w:val="0058630C"/>
    <w:rsid w:val="005A2E93"/>
    <w:rsid w:val="005B22AA"/>
    <w:rsid w:val="005B4DE2"/>
    <w:rsid w:val="005D1836"/>
    <w:rsid w:val="005D2F98"/>
    <w:rsid w:val="005D3843"/>
    <w:rsid w:val="005D40F5"/>
    <w:rsid w:val="005E56A2"/>
    <w:rsid w:val="005F57F2"/>
    <w:rsid w:val="005F7B2C"/>
    <w:rsid w:val="0061114A"/>
    <w:rsid w:val="00611C90"/>
    <w:rsid w:val="006201B2"/>
    <w:rsid w:val="00622EA7"/>
    <w:rsid w:val="0062518E"/>
    <w:rsid w:val="00632371"/>
    <w:rsid w:val="006328F3"/>
    <w:rsid w:val="0063654A"/>
    <w:rsid w:val="00640E8D"/>
    <w:rsid w:val="00647F33"/>
    <w:rsid w:val="00655810"/>
    <w:rsid w:val="006565CE"/>
    <w:rsid w:val="00661394"/>
    <w:rsid w:val="006613BF"/>
    <w:rsid w:val="0067039C"/>
    <w:rsid w:val="00682330"/>
    <w:rsid w:val="00691508"/>
    <w:rsid w:val="00694ED7"/>
    <w:rsid w:val="006A11CE"/>
    <w:rsid w:val="006A5DAB"/>
    <w:rsid w:val="006B1C17"/>
    <w:rsid w:val="006B7FBD"/>
    <w:rsid w:val="006C71D6"/>
    <w:rsid w:val="006D1EE2"/>
    <w:rsid w:val="006D63DF"/>
    <w:rsid w:val="006D7393"/>
    <w:rsid w:val="006D797D"/>
    <w:rsid w:val="006D7C0B"/>
    <w:rsid w:val="006E0A2A"/>
    <w:rsid w:val="006E0CD8"/>
    <w:rsid w:val="006E11B3"/>
    <w:rsid w:val="006E1863"/>
    <w:rsid w:val="006E26E0"/>
    <w:rsid w:val="006E434B"/>
    <w:rsid w:val="006E43E6"/>
    <w:rsid w:val="006E4915"/>
    <w:rsid w:val="006E71D1"/>
    <w:rsid w:val="006F09A2"/>
    <w:rsid w:val="006F463E"/>
    <w:rsid w:val="00701499"/>
    <w:rsid w:val="007025DF"/>
    <w:rsid w:val="0070267E"/>
    <w:rsid w:val="00711EF4"/>
    <w:rsid w:val="00715EC4"/>
    <w:rsid w:val="00723488"/>
    <w:rsid w:val="00730365"/>
    <w:rsid w:val="00734514"/>
    <w:rsid w:val="00740ED1"/>
    <w:rsid w:val="00745693"/>
    <w:rsid w:val="007461E2"/>
    <w:rsid w:val="00750A72"/>
    <w:rsid w:val="00753C27"/>
    <w:rsid w:val="00756A12"/>
    <w:rsid w:val="00757BE8"/>
    <w:rsid w:val="007623D3"/>
    <w:rsid w:val="00771754"/>
    <w:rsid w:val="007725D9"/>
    <w:rsid w:val="00773D64"/>
    <w:rsid w:val="00777691"/>
    <w:rsid w:val="00777D4B"/>
    <w:rsid w:val="0078552F"/>
    <w:rsid w:val="00793A8B"/>
    <w:rsid w:val="00793AFF"/>
    <w:rsid w:val="00794971"/>
    <w:rsid w:val="0079660C"/>
    <w:rsid w:val="00796F57"/>
    <w:rsid w:val="007A0EAB"/>
    <w:rsid w:val="007B06B3"/>
    <w:rsid w:val="007B10AF"/>
    <w:rsid w:val="007B7184"/>
    <w:rsid w:val="007C096A"/>
    <w:rsid w:val="007C66F6"/>
    <w:rsid w:val="007D04E6"/>
    <w:rsid w:val="007D2524"/>
    <w:rsid w:val="007D551B"/>
    <w:rsid w:val="007E2FED"/>
    <w:rsid w:val="007E3086"/>
    <w:rsid w:val="007E7176"/>
    <w:rsid w:val="007F0322"/>
    <w:rsid w:val="007F05E7"/>
    <w:rsid w:val="007F24DA"/>
    <w:rsid w:val="007F3450"/>
    <w:rsid w:val="007F4892"/>
    <w:rsid w:val="0080069D"/>
    <w:rsid w:val="00803758"/>
    <w:rsid w:val="00810CA8"/>
    <w:rsid w:val="00831674"/>
    <w:rsid w:val="008410D2"/>
    <w:rsid w:val="0084132E"/>
    <w:rsid w:val="00850229"/>
    <w:rsid w:val="00852357"/>
    <w:rsid w:val="0085241C"/>
    <w:rsid w:val="0085280B"/>
    <w:rsid w:val="00862DC7"/>
    <w:rsid w:val="00873FDB"/>
    <w:rsid w:val="00876875"/>
    <w:rsid w:val="00880B04"/>
    <w:rsid w:val="0088159D"/>
    <w:rsid w:val="00881FAB"/>
    <w:rsid w:val="00885177"/>
    <w:rsid w:val="00885CC9"/>
    <w:rsid w:val="00891D15"/>
    <w:rsid w:val="00892CB3"/>
    <w:rsid w:val="008967E8"/>
    <w:rsid w:val="008A0FBE"/>
    <w:rsid w:val="008A453D"/>
    <w:rsid w:val="008B19D7"/>
    <w:rsid w:val="008B246A"/>
    <w:rsid w:val="008B60AE"/>
    <w:rsid w:val="008C03F1"/>
    <w:rsid w:val="008C1084"/>
    <w:rsid w:val="008C31C2"/>
    <w:rsid w:val="008C644A"/>
    <w:rsid w:val="008D10EB"/>
    <w:rsid w:val="008E041F"/>
    <w:rsid w:val="008E0B30"/>
    <w:rsid w:val="008E1C1E"/>
    <w:rsid w:val="008E4B4C"/>
    <w:rsid w:val="008F78F3"/>
    <w:rsid w:val="00904E65"/>
    <w:rsid w:val="00905AFD"/>
    <w:rsid w:val="009076EC"/>
    <w:rsid w:val="009307B2"/>
    <w:rsid w:val="009341AB"/>
    <w:rsid w:val="00935BDD"/>
    <w:rsid w:val="009466DD"/>
    <w:rsid w:val="00947271"/>
    <w:rsid w:val="009526E5"/>
    <w:rsid w:val="00952806"/>
    <w:rsid w:val="0095436E"/>
    <w:rsid w:val="009560EC"/>
    <w:rsid w:val="00960A4F"/>
    <w:rsid w:val="00961BCC"/>
    <w:rsid w:val="00977102"/>
    <w:rsid w:val="009820C6"/>
    <w:rsid w:val="009847FD"/>
    <w:rsid w:val="00996DF4"/>
    <w:rsid w:val="009B0CAB"/>
    <w:rsid w:val="009B4C21"/>
    <w:rsid w:val="009B5281"/>
    <w:rsid w:val="009D0D1E"/>
    <w:rsid w:val="009E751F"/>
    <w:rsid w:val="009E7E4B"/>
    <w:rsid w:val="009F1254"/>
    <w:rsid w:val="009F3B8C"/>
    <w:rsid w:val="009F635A"/>
    <w:rsid w:val="00A1569D"/>
    <w:rsid w:val="00A223A7"/>
    <w:rsid w:val="00A2639B"/>
    <w:rsid w:val="00A27A21"/>
    <w:rsid w:val="00A3166C"/>
    <w:rsid w:val="00A368C8"/>
    <w:rsid w:val="00A37E7A"/>
    <w:rsid w:val="00A4118C"/>
    <w:rsid w:val="00A42C65"/>
    <w:rsid w:val="00A43E51"/>
    <w:rsid w:val="00A44AD4"/>
    <w:rsid w:val="00A55146"/>
    <w:rsid w:val="00A601AC"/>
    <w:rsid w:val="00A60539"/>
    <w:rsid w:val="00A60AC9"/>
    <w:rsid w:val="00A64B1E"/>
    <w:rsid w:val="00A675F9"/>
    <w:rsid w:val="00A72A03"/>
    <w:rsid w:val="00A775B7"/>
    <w:rsid w:val="00A8457E"/>
    <w:rsid w:val="00AA3741"/>
    <w:rsid w:val="00AA4CB6"/>
    <w:rsid w:val="00AA5E3D"/>
    <w:rsid w:val="00AB13CD"/>
    <w:rsid w:val="00AB4A09"/>
    <w:rsid w:val="00AC1477"/>
    <w:rsid w:val="00AC75A7"/>
    <w:rsid w:val="00AD30FE"/>
    <w:rsid w:val="00AD6DD4"/>
    <w:rsid w:val="00AF107F"/>
    <w:rsid w:val="00AF2F7A"/>
    <w:rsid w:val="00B04162"/>
    <w:rsid w:val="00B046DA"/>
    <w:rsid w:val="00B13D16"/>
    <w:rsid w:val="00B1700B"/>
    <w:rsid w:val="00B2319F"/>
    <w:rsid w:val="00B236B6"/>
    <w:rsid w:val="00B24737"/>
    <w:rsid w:val="00B24EA3"/>
    <w:rsid w:val="00B2558C"/>
    <w:rsid w:val="00B27D45"/>
    <w:rsid w:val="00B31954"/>
    <w:rsid w:val="00B37E78"/>
    <w:rsid w:val="00B57D0C"/>
    <w:rsid w:val="00B61C09"/>
    <w:rsid w:val="00B6261C"/>
    <w:rsid w:val="00B71C70"/>
    <w:rsid w:val="00B741DB"/>
    <w:rsid w:val="00B74AF4"/>
    <w:rsid w:val="00B77590"/>
    <w:rsid w:val="00B8544C"/>
    <w:rsid w:val="00B9339B"/>
    <w:rsid w:val="00B94150"/>
    <w:rsid w:val="00B94B03"/>
    <w:rsid w:val="00B94CFC"/>
    <w:rsid w:val="00BA02F3"/>
    <w:rsid w:val="00BA3218"/>
    <w:rsid w:val="00BA3F4B"/>
    <w:rsid w:val="00BB1E75"/>
    <w:rsid w:val="00BB2FEF"/>
    <w:rsid w:val="00BB3970"/>
    <w:rsid w:val="00BD6D3C"/>
    <w:rsid w:val="00BD6EB8"/>
    <w:rsid w:val="00BD7C97"/>
    <w:rsid w:val="00BE1419"/>
    <w:rsid w:val="00BE45C6"/>
    <w:rsid w:val="00BF2892"/>
    <w:rsid w:val="00BF4447"/>
    <w:rsid w:val="00BF7B32"/>
    <w:rsid w:val="00C028D8"/>
    <w:rsid w:val="00C0680C"/>
    <w:rsid w:val="00C10AF3"/>
    <w:rsid w:val="00C15DAB"/>
    <w:rsid w:val="00C21CBC"/>
    <w:rsid w:val="00C23A02"/>
    <w:rsid w:val="00C2425E"/>
    <w:rsid w:val="00C307C0"/>
    <w:rsid w:val="00C365C0"/>
    <w:rsid w:val="00C519F2"/>
    <w:rsid w:val="00C5333A"/>
    <w:rsid w:val="00C555C4"/>
    <w:rsid w:val="00C55799"/>
    <w:rsid w:val="00C575E5"/>
    <w:rsid w:val="00C61C43"/>
    <w:rsid w:val="00C627B4"/>
    <w:rsid w:val="00C63888"/>
    <w:rsid w:val="00C6467E"/>
    <w:rsid w:val="00C64D5F"/>
    <w:rsid w:val="00C66C98"/>
    <w:rsid w:val="00C7397E"/>
    <w:rsid w:val="00C80A28"/>
    <w:rsid w:val="00C80C8B"/>
    <w:rsid w:val="00C812A1"/>
    <w:rsid w:val="00C93956"/>
    <w:rsid w:val="00C93FDA"/>
    <w:rsid w:val="00CA126D"/>
    <w:rsid w:val="00CA7ACF"/>
    <w:rsid w:val="00CA7C48"/>
    <w:rsid w:val="00CA7EFD"/>
    <w:rsid w:val="00CB3615"/>
    <w:rsid w:val="00CC03A0"/>
    <w:rsid w:val="00CC5CA6"/>
    <w:rsid w:val="00CD1486"/>
    <w:rsid w:val="00CD1A8F"/>
    <w:rsid w:val="00CD2077"/>
    <w:rsid w:val="00CE6E0B"/>
    <w:rsid w:val="00CE7955"/>
    <w:rsid w:val="00CF2166"/>
    <w:rsid w:val="00CF4677"/>
    <w:rsid w:val="00CF4901"/>
    <w:rsid w:val="00CF649E"/>
    <w:rsid w:val="00D06E53"/>
    <w:rsid w:val="00D11550"/>
    <w:rsid w:val="00D15C50"/>
    <w:rsid w:val="00D24898"/>
    <w:rsid w:val="00D24CB6"/>
    <w:rsid w:val="00D24DC0"/>
    <w:rsid w:val="00D40869"/>
    <w:rsid w:val="00D41A7E"/>
    <w:rsid w:val="00D449A3"/>
    <w:rsid w:val="00D520F6"/>
    <w:rsid w:val="00D66924"/>
    <w:rsid w:val="00D67C8D"/>
    <w:rsid w:val="00D74564"/>
    <w:rsid w:val="00D84B3A"/>
    <w:rsid w:val="00DA35D8"/>
    <w:rsid w:val="00DA6F8E"/>
    <w:rsid w:val="00DB0968"/>
    <w:rsid w:val="00DB5073"/>
    <w:rsid w:val="00DC17A9"/>
    <w:rsid w:val="00DC2EE9"/>
    <w:rsid w:val="00DD378A"/>
    <w:rsid w:val="00DE3ECA"/>
    <w:rsid w:val="00DE4A30"/>
    <w:rsid w:val="00DE59CB"/>
    <w:rsid w:val="00DE6534"/>
    <w:rsid w:val="00DE66CA"/>
    <w:rsid w:val="00DF1F65"/>
    <w:rsid w:val="00DF267B"/>
    <w:rsid w:val="00E10C51"/>
    <w:rsid w:val="00E118C7"/>
    <w:rsid w:val="00E1309F"/>
    <w:rsid w:val="00E23775"/>
    <w:rsid w:val="00E26A33"/>
    <w:rsid w:val="00E35990"/>
    <w:rsid w:val="00E35DEA"/>
    <w:rsid w:val="00E40F7B"/>
    <w:rsid w:val="00E45642"/>
    <w:rsid w:val="00E515DA"/>
    <w:rsid w:val="00E53E79"/>
    <w:rsid w:val="00E61CDD"/>
    <w:rsid w:val="00E63EBB"/>
    <w:rsid w:val="00E64B87"/>
    <w:rsid w:val="00E66630"/>
    <w:rsid w:val="00E67E25"/>
    <w:rsid w:val="00E757D2"/>
    <w:rsid w:val="00E8178E"/>
    <w:rsid w:val="00E832FE"/>
    <w:rsid w:val="00E86B45"/>
    <w:rsid w:val="00E92935"/>
    <w:rsid w:val="00E97EA6"/>
    <w:rsid w:val="00EA2F92"/>
    <w:rsid w:val="00EA42D9"/>
    <w:rsid w:val="00EA5285"/>
    <w:rsid w:val="00EA64DE"/>
    <w:rsid w:val="00EA6FDB"/>
    <w:rsid w:val="00EB3629"/>
    <w:rsid w:val="00EB7084"/>
    <w:rsid w:val="00EB7291"/>
    <w:rsid w:val="00EC38B1"/>
    <w:rsid w:val="00ED3904"/>
    <w:rsid w:val="00ED549C"/>
    <w:rsid w:val="00EE24DA"/>
    <w:rsid w:val="00EE6BE4"/>
    <w:rsid w:val="00EF4249"/>
    <w:rsid w:val="00EF623F"/>
    <w:rsid w:val="00EF7185"/>
    <w:rsid w:val="00EF7989"/>
    <w:rsid w:val="00F03E0C"/>
    <w:rsid w:val="00F06919"/>
    <w:rsid w:val="00F07C56"/>
    <w:rsid w:val="00F21DB5"/>
    <w:rsid w:val="00F23B5B"/>
    <w:rsid w:val="00F41384"/>
    <w:rsid w:val="00F440FA"/>
    <w:rsid w:val="00F46E97"/>
    <w:rsid w:val="00F474F6"/>
    <w:rsid w:val="00F5029F"/>
    <w:rsid w:val="00F55105"/>
    <w:rsid w:val="00F551A5"/>
    <w:rsid w:val="00F55FE9"/>
    <w:rsid w:val="00F62880"/>
    <w:rsid w:val="00F77D79"/>
    <w:rsid w:val="00F84E46"/>
    <w:rsid w:val="00FB085B"/>
    <w:rsid w:val="00FB7421"/>
    <w:rsid w:val="00FB77BC"/>
    <w:rsid w:val="00FD2A10"/>
    <w:rsid w:val="00FD3525"/>
    <w:rsid w:val="00FD3CF9"/>
    <w:rsid w:val="00FE4FE2"/>
    <w:rsid w:val="00FF1339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09C49"/>
  <w15:chartTrackingRefBased/>
  <w15:docId w15:val="{381AD5B8-0C9D-4AC0-A377-D088F50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C4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E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4EA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11E8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11E8"/>
    <w:rPr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841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132E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Unresolved Mention"/>
    <w:basedOn w:val="a0"/>
    <w:uiPriority w:val="99"/>
    <w:semiHidden/>
    <w:unhideWhenUsed/>
    <w:rsid w:val="003B05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650C1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0D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2F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F50FE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C307C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07C0"/>
  </w:style>
  <w:style w:type="character" w:customStyle="1" w:styleId="af1">
    <w:name w:val="註解文字 字元"/>
    <w:basedOn w:val="a0"/>
    <w:link w:val="af0"/>
    <w:uiPriority w:val="99"/>
    <w:rsid w:val="00C307C0"/>
    <w:rPr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07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307C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ymc" TargetMode="External"/><Relationship Id="rId13" Type="http://schemas.openxmlformats.org/officeDocument/2006/relationships/hyperlink" Target="https://scope.krystal.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ymchanu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ymc/hiking.hk-website" TargetMode="External"/><Relationship Id="rId10" Type="http://schemas.openxmlformats.org/officeDocument/2006/relationships/hyperlink" Target="http://www.linkedin.com/in/ivanchan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tudio.krystal.educatio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A5C-A392-4A86-B80B-0D6A9F9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Hiu Man</dc:creator>
  <cp:keywords/>
  <dc:description/>
  <cp:lastModifiedBy>u043940</cp:lastModifiedBy>
  <cp:revision>3</cp:revision>
  <cp:lastPrinted>2019-03-31T23:03:00Z</cp:lastPrinted>
  <dcterms:created xsi:type="dcterms:W3CDTF">2022-09-30T07:14:00Z</dcterms:created>
  <dcterms:modified xsi:type="dcterms:W3CDTF">2022-09-30T07:16:00Z</dcterms:modified>
</cp:coreProperties>
</file>